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D06230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222185">
        <w:rPr>
          <w:rFonts w:ascii="Times New Roman" w:hAnsi="Times New Roman" w:cs="Times New Roman"/>
          <w:sz w:val="40"/>
          <w:szCs w:val="24"/>
        </w:rPr>
        <w:t>hotelarstwo i animacja czasu wolnego</w:t>
      </w:r>
    </w:p>
    <w:p w:rsidR="00F25146" w:rsidRPr="00D06230" w:rsidRDefault="00E535B7" w:rsidP="00D06230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studia </w:t>
      </w:r>
      <w:r w:rsidR="00222185">
        <w:rPr>
          <w:rFonts w:ascii="Times New Roman" w:hAnsi="Times New Roman" w:cs="Times New Roman"/>
          <w:sz w:val="40"/>
          <w:szCs w:val="24"/>
        </w:rPr>
        <w:t>pierwszego</w:t>
      </w:r>
      <w:r>
        <w:rPr>
          <w:rFonts w:ascii="Times New Roman" w:hAnsi="Times New Roman" w:cs="Times New Roman"/>
          <w:sz w:val="40"/>
          <w:szCs w:val="24"/>
        </w:rPr>
        <w:t xml:space="preserve"> stopnia</w:t>
      </w: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D06230" w:rsidRDefault="00D06230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D0623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D0623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D06230">
      <w:pPr>
        <w:spacing w:after="0" w:line="24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052E98">
        <w:rPr>
          <w:rFonts w:ascii="Times New Roman" w:hAnsi="Times New Roman" w:cs="Times New Roman"/>
          <w:color w:val="000000" w:themeColor="text1"/>
          <w:sz w:val="24"/>
          <w:szCs w:val="24"/>
        </w:rPr>
        <w:t>hotelarstwo i animacja czasu wolnego</w:t>
      </w:r>
      <w:r w:rsidR="002E3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A8F" w:rsidRPr="00B34969">
        <w:rPr>
          <w:rFonts w:ascii="Times New Roman" w:hAnsi="Times New Roman" w:cs="Times New Roman"/>
          <w:sz w:val="24"/>
          <w:szCs w:val="24"/>
        </w:rPr>
        <w:t xml:space="preserve">studia </w:t>
      </w:r>
      <w:r w:rsidR="00052E98">
        <w:rPr>
          <w:rFonts w:ascii="Times New Roman" w:hAnsi="Times New Roman" w:cs="Times New Roman"/>
          <w:sz w:val="24"/>
          <w:szCs w:val="24"/>
        </w:rPr>
        <w:t>pierwszego</w:t>
      </w:r>
      <w:r w:rsidR="00124A8F" w:rsidRPr="00B34969">
        <w:rPr>
          <w:rFonts w:ascii="Times New Roman" w:hAnsi="Times New Roman" w:cs="Times New Roman"/>
          <w:sz w:val="24"/>
          <w:szCs w:val="24"/>
        </w:rPr>
        <w:t xml:space="preserve"> stopnia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C316FA">
        <w:rPr>
          <w:rFonts w:ascii="Times New Roman" w:hAnsi="Times New Roman" w:cs="Times New Roman"/>
          <w:sz w:val="24"/>
          <w:szCs w:val="24"/>
        </w:rPr>
        <w:t>8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355708" w:rsidRPr="00F669B0">
        <w:rPr>
          <w:rFonts w:ascii="Times New Roman" w:hAnsi="Times New Roman" w:cs="Times New Roman"/>
          <w:sz w:val="24"/>
          <w:szCs w:val="24"/>
        </w:rPr>
        <w:t>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C316FA">
        <w:rPr>
          <w:rFonts w:ascii="Times New Roman" w:hAnsi="Times New Roman" w:cs="Times New Roman"/>
          <w:sz w:val="24"/>
          <w:szCs w:val="24"/>
        </w:rPr>
        <w:t>hotelarstwo i animacja czasu wolnego</w:t>
      </w:r>
      <w:r w:rsidR="009F6C67">
        <w:rPr>
          <w:rFonts w:ascii="Times New Roman" w:hAnsi="Times New Roman" w:cs="Times New Roman"/>
          <w:sz w:val="24"/>
          <w:szCs w:val="24"/>
        </w:rPr>
        <w:t xml:space="preserve"> </w:t>
      </w:r>
      <w:r w:rsidR="00372711" w:rsidRPr="00B34969">
        <w:rPr>
          <w:rFonts w:ascii="Times New Roman" w:hAnsi="Times New Roman" w:cs="Times New Roman"/>
          <w:sz w:val="24"/>
          <w:szCs w:val="24"/>
        </w:rPr>
        <w:t xml:space="preserve">studia </w:t>
      </w:r>
      <w:r w:rsidR="00C316FA">
        <w:rPr>
          <w:rFonts w:ascii="Times New Roman" w:hAnsi="Times New Roman" w:cs="Times New Roman"/>
          <w:sz w:val="24"/>
          <w:szCs w:val="24"/>
        </w:rPr>
        <w:t>pierwszego</w:t>
      </w:r>
      <w:r w:rsidR="00372711" w:rsidRPr="00B34969">
        <w:rPr>
          <w:rFonts w:ascii="Times New Roman" w:hAnsi="Times New Roman" w:cs="Times New Roman"/>
          <w:sz w:val="24"/>
          <w:szCs w:val="24"/>
        </w:rPr>
        <w:t xml:space="preserve"> stopni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C316FA">
        <w:rPr>
          <w:rFonts w:ascii="Times New Roman" w:hAnsi="Times New Roman" w:cs="Times New Roman"/>
          <w:sz w:val="24"/>
          <w:szCs w:val="24"/>
        </w:rPr>
        <w:t>36,4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227"/>
        <w:gridCol w:w="2693"/>
        <w:gridCol w:w="2268"/>
        <w:gridCol w:w="1134"/>
      </w:tblGrid>
      <w:tr w:rsidR="0069663A" w:rsidTr="007B44DC">
        <w:trPr>
          <w:trHeight w:val="420"/>
        </w:trPr>
        <w:tc>
          <w:tcPr>
            <w:tcW w:w="3227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7B44DC">
        <w:trPr>
          <w:trHeight w:val="427"/>
        </w:trPr>
        <w:tc>
          <w:tcPr>
            <w:tcW w:w="3227" w:type="dxa"/>
            <w:vAlign w:val="center"/>
          </w:tcPr>
          <w:p w:rsidR="0069663A" w:rsidRPr="003E0422" w:rsidRDefault="00C316FA" w:rsidP="00C316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hotelarstwo i animacja czasu wolnego</w:t>
            </w:r>
            <w:r w:rsidR="00135A9C" w:rsidRPr="008E4134">
              <w:rPr>
                <w:rFonts w:ascii="Times New Roman" w:hAnsi="Times New Roman" w:cs="Times New Roman"/>
                <w:sz w:val="20"/>
                <w:szCs w:val="20"/>
              </w:rPr>
              <w:t xml:space="preserve"> stud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135A9C" w:rsidRPr="008E4134">
              <w:rPr>
                <w:rFonts w:ascii="Times New Roman" w:hAnsi="Times New Roman" w:cs="Times New Roman"/>
                <w:sz w:val="20"/>
                <w:szCs w:val="20"/>
              </w:rPr>
              <w:t xml:space="preserve"> stopnia</w:t>
            </w:r>
          </w:p>
        </w:tc>
        <w:tc>
          <w:tcPr>
            <w:tcW w:w="2693" w:type="dxa"/>
            <w:vAlign w:val="center"/>
          </w:tcPr>
          <w:p w:rsidR="0069663A" w:rsidRPr="00816CC0" w:rsidRDefault="00C316FA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69663A" w:rsidRPr="00BA5CDB" w:rsidRDefault="00C316FA" w:rsidP="00D164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C316FA" w:rsidP="00815F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7796" w:type="dxa"/>
        <w:tblInd w:w="1526" w:type="dxa"/>
        <w:tblLook w:val="04A0" w:firstRow="1" w:lastRow="0" w:firstColumn="1" w:lastColumn="0" w:noHBand="0" w:noVBand="1"/>
      </w:tblPr>
      <w:tblGrid>
        <w:gridCol w:w="3118"/>
        <w:gridCol w:w="4678"/>
      </w:tblGrid>
      <w:tr w:rsidR="00C06D41" w:rsidTr="00C06D41">
        <w:trPr>
          <w:trHeight w:val="214"/>
        </w:trPr>
        <w:tc>
          <w:tcPr>
            <w:tcW w:w="3118" w:type="dxa"/>
            <w:shd w:val="clear" w:color="auto" w:fill="8DB3E2" w:themeFill="text2" w:themeFillTint="66"/>
            <w:vAlign w:val="center"/>
          </w:tcPr>
          <w:p w:rsidR="00C06D41" w:rsidRPr="00BE2FE7" w:rsidRDefault="00C06D41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4678" w:type="dxa"/>
            <w:shd w:val="clear" w:color="auto" w:fill="8DB3E2" w:themeFill="text2" w:themeFillTint="66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C06D41" w:rsidRPr="007E4CBE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06D41" w:rsidTr="00C06D41">
        <w:trPr>
          <w:trHeight w:val="261"/>
        </w:trPr>
        <w:tc>
          <w:tcPr>
            <w:tcW w:w="3118" w:type="dxa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4678" w:type="dxa"/>
            <w:vAlign w:val="center"/>
          </w:tcPr>
          <w:p w:rsidR="00C06D41" w:rsidRDefault="005D730A" w:rsidP="00DD587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C06D4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C06D41" w:rsidTr="00C06D41">
        <w:trPr>
          <w:trHeight w:val="257"/>
        </w:trPr>
        <w:tc>
          <w:tcPr>
            <w:tcW w:w="3118" w:type="dxa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4678" w:type="dxa"/>
            <w:vAlign w:val="center"/>
          </w:tcPr>
          <w:p w:rsidR="00C06D41" w:rsidRDefault="005D730A" w:rsidP="0029095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%</w:t>
            </w:r>
          </w:p>
        </w:tc>
      </w:tr>
      <w:tr w:rsidR="00C06D41" w:rsidTr="00C06D41">
        <w:trPr>
          <w:trHeight w:val="269"/>
        </w:trPr>
        <w:tc>
          <w:tcPr>
            <w:tcW w:w="3118" w:type="dxa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4678" w:type="dxa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C06D41" w:rsidTr="00C06D41">
        <w:trPr>
          <w:trHeight w:val="256"/>
        </w:trPr>
        <w:tc>
          <w:tcPr>
            <w:tcW w:w="3118" w:type="dxa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4678" w:type="dxa"/>
            <w:vAlign w:val="center"/>
          </w:tcPr>
          <w:p w:rsidR="00C06D41" w:rsidRDefault="00C06D4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BE2F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7236C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1A421C" w:rsidRPr="001A421C" w:rsidRDefault="001A421C" w:rsidP="001A421C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k – wszyscy.</w:t>
      </w:r>
    </w:p>
    <w:p w:rsidR="00A247AD" w:rsidRPr="00A247AD" w:rsidRDefault="00A247A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6821" w:type="dxa"/>
        <w:tblInd w:w="1138" w:type="dxa"/>
        <w:tblLook w:val="04A0" w:firstRow="1" w:lastRow="0" w:firstColumn="1" w:lastColumn="0" w:noHBand="0" w:noVBand="1"/>
      </w:tblPr>
      <w:tblGrid>
        <w:gridCol w:w="4114"/>
        <w:gridCol w:w="2707"/>
      </w:tblGrid>
      <w:tr w:rsidR="006C029F" w:rsidTr="006C029F">
        <w:trPr>
          <w:trHeight w:val="347"/>
        </w:trPr>
        <w:tc>
          <w:tcPr>
            <w:tcW w:w="4114" w:type="dxa"/>
            <w:shd w:val="clear" w:color="auto" w:fill="8DB3E2" w:themeFill="text2" w:themeFillTint="66"/>
            <w:vAlign w:val="center"/>
          </w:tcPr>
          <w:p w:rsidR="006C029F" w:rsidRPr="00BE2FE7" w:rsidRDefault="006C029F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707" w:type="dxa"/>
            <w:shd w:val="clear" w:color="auto" w:fill="8DB3E2" w:themeFill="text2" w:themeFillTint="66"/>
            <w:vAlign w:val="center"/>
          </w:tcPr>
          <w:p w:rsidR="006C029F" w:rsidRDefault="006C029F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6C029F" w:rsidRPr="009B4FC0" w:rsidRDefault="006C029F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6C029F" w:rsidTr="006C029F">
        <w:trPr>
          <w:trHeight w:val="424"/>
        </w:trPr>
        <w:tc>
          <w:tcPr>
            <w:tcW w:w="4114" w:type="dxa"/>
            <w:vAlign w:val="center"/>
          </w:tcPr>
          <w:p w:rsidR="006C029F" w:rsidRPr="007C5ABA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707" w:type="dxa"/>
            <w:vAlign w:val="center"/>
          </w:tcPr>
          <w:p w:rsidR="006C029F" w:rsidRPr="00D711D2" w:rsidRDefault="00C81D1A" w:rsidP="00EA2F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6C029F" w:rsidTr="006C029F">
        <w:trPr>
          <w:trHeight w:val="417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707" w:type="dxa"/>
            <w:vAlign w:val="center"/>
          </w:tcPr>
          <w:p w:rsidR="006C029F" w:rsidRPr="00D711D2" w:rsidRDefault="006C029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C029F" w:rsidTr="006C029F">
        <w:trPr>
          <w:trHeight w:val="437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2707" w:type="dxa"/>
            <w:vAlign w:val="center"/>
          </w:tcPr>
          <w:p w:rsidR="006C029F" w:rsidRPr="00D711D2" w:rsidRDefault="00C81D1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6C029F" w:rsidTr="006C029F">
        <w:trPr>
          <w:trHeight w:val="271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707" w:type="dxa"/>
            <w:vAlign w:val="center"/>
          </w:tcPr>
          <w:p w:rsidR="006C029F" w:rsidRPr="00D711D2" w:rsidRDefault="00C81D1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C029F" w:rsidTr="006C029F">
        <w:trPr>
          <w:trHeight w:val="415"/>
        </w:trPr>
        <w:tc>
          <w:tcPr>
            <w:tcW w:w="4114" w:type="dxa"/>
            <w:vAlign w:val="center"/>
          </w:tcPr>
          <w:p w:rsidR="006C029F" w:rsidRPr="007C5ABA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707" w:type="dxa"/>
            <w:vAlign w:val="center"/>
          </w:tcPr>
          <w:p w:rsidR="006C029F" w:rsidRPr="00D711D2" w:rsidRDefault="006C029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C029F" w:rsidTr="006C029F">
        <w:trPr>
          <w:trHeight w:val="415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07" w:type="dxa"/>
            <w:vAlign w:val="center"/>
          </w:tcPr>
          <w:p w:rsidR="006C029F" w:rsidRPr="00D711D2" w:rsidRDefault="006C029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C029F" w:rsidTr="006C029F">
        <w:trPr>
          <w:trHeight w:val="415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707" w:type="dxa"/>
            <w:vAlign w:val="center"/>
          </w:tcPr>
          <w:p w:rsidR="006C029F" w:rsidRPr="00D711D2" w:rsidRDefault="00C81D1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6C029F" w:rsidTr="006C029F">
        <w:trPr>
          <w:trHeight w:val="415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707" w:type="dxa"/>
            <w:vAlign w:val="center"/>
          </w:tcPr>
          <w:p w:rsidR="006C029F" w:rsidRPr="00D711D2" w:rsidRDefault="0020216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6C029F" w:rsidTr="006C029F">
        <w:trPr>
          <w:trHeight w:val="415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707" w:type="dxa"/>
            <w:vAlign w:val="center"/>
          </w:tcPr>
          <w:p w:rsidR="006C029F" w:rsidRPr="00D711D2" w:rsidRDefault="0020216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C029F" w:rsidTr="006C029F">
        <w:trPr>
          <w:trHeight w:val="415"/>
        </w:trPr>
        <w:tc>
          <w:tcPr>
            <w:tcW w:w="4114" w:type="dxa"/>
            <w:vAlign w:val="center"/>
          </w:tcPr>
          <w:p w:rsidR="006C029F" w:rsidRPr="00746187" w:rsidRDefault="006C029F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707" w:type="dxa"/>
            <w:vAlign w:val="center"/>
          </w:tcPr>
          <w:p w:rsidR="006C029F" w:rsidRPr="00D711D2" w:rsidRDefault="00C81D1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EA4ED8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1551F" w:rsidRPr="00551385" w:rsidRDefault="00F1551F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6804" w:type="dxa"/>
        <w:tblInd w:w="1101" w:type="dxa"/>
        <w:tblLook w:val="04A0" w:firstRow="1" w:lastRow="0" w:firstColumn="1" w:lastColumn="0" w:noHBand="0" w:noVBand="1"/>
      </w:tblPr>
      <w:tblGrid>
        <w:gridCol w:w="5188"/>
        <w:gridCol w:w="1616"/>
      </w:tblGrid>
      <w:tr w:rsidR="00CB389E" w:rsidRPr="007E4CBE" w:rsidTr="00CB389E">
        <w:trPr>
          <w:trHeight w:val="254"/>
        </w:trPr>
        <w:tc>
          <w:tcPr>
            <w:tcW w:w="5188" w:type="dxa"/>
            <w:shd w:val="clear" w:color="auto" w:fill="8DB3E2" w:themeFill="text2" w:themeFillTint="66"/>
            <w:vAlign w:val="center"/>
          </w:tcPr>
          <w:p w:rsidR="00CB389E" w:rsidRPr="00BE2FE7" w:rsidRDefault="00CB389E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616" w:type="dxa"/>
            <w:shd w:val="clear" w:color="auto" w:fill="8DB3E2" w:themeFill="text2" w:themeFillTint="66"/>
            <w:vAlign w:val="center"/>
          </w:tcPr>
          <w:p w:rsidR="00CB389E" w:rsidRDefault="00CB389E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CB389E" w:rsidRPr="007E4CBE" w:rsidRDefault="00CB389E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B389E" w:rsidTr="00CB389E">
        <w:trPr>
          <w:trHeight w:val="310"/>
        </w:trPr>
        <w:tc>
          <w:tcPr>
            <w:tcW w:w="5188" w:type="dxa"/>
            <w:vAlign w:val="center"/>
          </w:tcPr>
          <w:p w:rsidR="00CB389E" w:rsidRDefault="00CB389E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616" w:type="dxa"/>
            <w:vAlign w:val="center"/>
          </w:tcPr>
          <w:p w:rsidR="00CB389E" w:rsidRDefault="0024117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</w:tr>
      <w:tr w:rsidR="00CB389E" w:rsidTr="00CB389E">
        <w:trPr>
          <w:trHeight w:val="303"/>
        </w:trPr>
        <w:tc>
          <w:tcPr>
            <w:tcW w:w="5188" w:type="dxa"/>
            <w:vAlign w:val="center"/>
          </w:tcPr>
          <w:p w:rsidR="00CB389E" w:rsidRDefault="00CB389E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616" w:type="dxa"/>
            <w:vAlign w:val="center"/>
          </w:tcPr>
          <w:p w:rsidR="00CB389E" w:rsidRDefault="0024117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</w:tr>
      <w:tr w:rsidR="00CB389E" w:rsidTr="00CB389E">
        <w:trPr>
          <w:trHeight w:val="318"/>
        </w:trPr>
        <w:tc>
          <w:tcPr>
            <w:tcW w:w="5188" w:type="dxa"/>
            <w:vAlign w:val="center"/>
          </w:tcPr>
          <w:p w:rsidR="00CB389E" w:rsidRDefault="00CB389E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616" w:type="dxa"/>
            <w:vAlign w:val="center"/>
          </w:tcPr>
          <w:p w:rsidR="00CB389E" w:rsidRDefault="0024117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CB389E" w:rsidTr="00CB389E">
        <w:trPr>
          <w:trHeight w:val="302"/>
        </w:trPr>
        <w:tc>
          <w:tcPr>
            <w:tcW w:w="5188" w:type="dxa"/>
            <w:vAlign w:val="center"/>
          </w:tcPr>
          <w:p w:rsidR="00CB389E" w:rsidRDefault="00CB389E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616" w:type="dxa"/>
            <w:vAlign w:val="center"/>
          </w:tcPr>
          <w:p w:rsidR="00CB389E" w:rsidRDefault="00241171" w:rsidP="00A059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CB389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7D28D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CA4A14" w:rsidRPr="006637CE" w:rsidRDefault="00970E19" w:rsidP="006637C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1F47FA" w:rsidRPr="0055170E" w:rsidRDefault="0072379F" w:rsidP="0035570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="00210D3E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54BCA" w:rsidRPr="00255676" w:rsidRDefault="00554BCA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6804" w:type="dxa"/>
        <w:tblInd w:w="1101" w:type="dxa"/>
        <w:tblLook w:val="04A0" w:firstRow="1" w:lastRow="0" w:firstColumn="1" w:lastColumn="0" w:noHBand="0" w:noVBand="1"/>
      </w:tblPr>
      <w:tblGrid>
        <w:gridCol w:w="4855"/>
        <w:gridCol w:w="1949"/>
      </w:tblGrid>
      <w:tr w:rsidR="00DF1DA1" w:rsidRPr="007E4CBE" w:rsidTr="00DF1DA1">
        <w:trPr>
          <w:trHeight w:val="281"/>
        </w:trPr>
        <w:tc>
          <w:tcPr>
            <w:tcW w:w="4855" w:type="dxa"/>
            <w:shd w:val="clear" w:color="auto" w:fill="8DB3E2" w:themeFill="text2" w:themeFillTint="66"/>
            <w:vAlign w:val="center"/>
          </w:tcPr>
          <w:p w:rsidR="00DF1DA1" w:rsidRPr="00BE2FE7" w:rsidRDefault="00DF1DA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DF1DA1" w:rsidRDefault="00DF1DA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F1DA1" w:rsidRPr="007E4CBE" w:rsidRDefault="00DF1DA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DF1DA1" w:rsidTr="00DF1DA1">
        <w:trPr>
          <w:trHeight w:val="345"/>
        </w:trPr>
        <w:tc>
          <w:tcPr>
            <w:tcW w:w="4855" w:type="dxa"/>
            <w:vAlign w:val="center"/>
          </w:tcPr>
          <w:p w:rsidR="00DF1DA1" w:rsidRDefault="00DF1DA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949" w:type="dxa"/>
            <w:vAlign w:val="center"/>
          </w:tcPr>
          <w:p w:rsidR="00DF1DA1" w:rsidRDefault="00494EF0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</w:tr>
      <w:tr w:rsidR="00DF1DA1" w:rsidTr="00DF1DA1">
        <w:trPr>
          <w:trHeight w:val="336"/>
        </w:trPr>
        <w:tc>
          <w:tcPr>
            <w:tcW w:w="4855" w:type="dxa"/>
            <w:vAlign w:val="center"/>
          </w:tcPr>
          <w:p w:rsidR="00DF1DA1" w:rsidRDefault="00DF1DA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949" w:type="dxa"/>
            <w:vAlign w:val="center"/>
          </w:tcPr>
          <w:p w:rsidR="00DF1DA1" w:rsidRDefault="00494EF0" w:rsidP="00FE28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DF1DA1" w:rsidTr="00DF1DA1">
        <w:trPr>
          <w:trHeight w:val="354"/>
        </w:trPr>
        <w:tc>
          <w:tcPr>
            <w:tcW w:w="4855" w:type="dxa"/>
            <w:vAlign w:val="center"/>
          </w:tcPr>
          <w:p w:rsidR="00DF1DA1" w:rsidRDefault="00DF1DA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949" w:type="dxa"/>
            <w:vAlign w:val="center"/>
          </w:tcPr>
          <w:p w:rsidR="00DF1DA1" w:rsidRDefault="00494EF0" w:rsidP="003416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DF1DA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DF1DA1" w:rsidTr="00DF1DA1">
        <w:trPr>
          <w:trHeight w:val="336"/>
        </w:trPr>
        <w:tc>
          <w:tcPr>
            <w:tcW w:w="4855" w:type="dxa"/>
            <w:vAlign w:val="center"/>
          </w:tcPr>
          <w:p w:rsidR="00DF1DA1" w:rsidRDefault="00DF1DA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949" w:type="dxa"/>
            <w:vAlign w:val="center"/>
          </w:tcPr>
          <w:p w:rsidR="00DF1DA1" w:rsidRDefault="00494EF0" w:rsidP="00494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E19" w:rsidRDefault="00C26102" w:rsidP="0081495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81495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C100BB" w:rsidRPr="006837C3" w:rsidRDefault="006837C3" w:rsidP="00FE396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7C3">
        <w:rPr>
          <w:rFonts w:ascii="Times New Roman" w:eastAsia="Times New Roman" w:hAnsi="Times New Roman" w:cs="Times New Roman"/>
          <w:sz w:val="20"/>
          <w:szCs w:val="20"/>
        </w:rPr>
        <w:t xml:space="preserve">brak </w:t>
      </w:r>
      <w:r w:rsidR="00C100BB" w:rsidRPr="006837C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056F" w:rsidRDefault="0093056F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8558B" w:rsidRDefault="00A8558B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8558B" w:rsidRPr="00CB6639" w:rsidRDefault="00A8558B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Jak ocenia Pan/Pani kontakt zdalny z nauczycielami akademickimi?</w:t>
      </w:r>
    </w:p>
    <w:tbl>
      <w:tblPr>
        <w:tblStyle w:val="Tabela-Siatka"/>
        <w:tblW w:w="7229" w:type="dxa"/>
        <w:tblInd w:w="1101" w:type="dxa"/>
        <w:tblLook w:val="04A0" w:firstRow="1" w:lastRow="0" w:firstColumn="1" w:lastColumn="0" w:noHBand="0" w:noVBand="1"/>
      </w:tblPr>
      <w:tblGrid>
        <w:gridCol w:w="4536"/>
        <w:gridCol w:w="2693"/>
      </w:tblGrid>
      <w:tr w:rsidR="003F2185" w:rsidRPr="007E4CBE" w:rsidTr="003F2185">
        <w:trPr>
          <w:trHeight w:val="291"/>
        </w:trPr>
        <w:tc>
          <w:tcPr>
            <w:tcW w:w="4536" w:type="dxa"/>
            <w:shd w:val="clear" w:color="auto" w:fill="8DB3E2" w:themeFill="text2" w:themeFillTint="66"/>
            <w:vAlign w:val="center"/>
          </w:tcPr>
          <w:p w:rsidR="003F2185" w:rsidRPr="00BE2FE7" w:rsidRDefault="003F218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3F2185" w:rsidRDefault="003F218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3F2185" w:rsidRPr="007E4CBE" w:rsidRDefault="003F2185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3F2185" w:rsidTr="003F2185">
        <w:trPr>
          <w:trHeight w:val="356"/>
        </w:trPr>
        <w:tc>
          <w:tcPr>
            <w:tcW w:w="4536" w:type="dxa"/>
            <w:vAlign w:val="center"/>
          </w:tcPr>
          <w:p w:rsidR="003F2185" w:rsidRDefault="003F218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693" w:type="dxa"/>
            <w:vAlign w:val="center"/>
          </w:tcPr>
          <w:p w:rsidR="003F2185" w:rsidRDefault="001E162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3F218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3F2185" w:rsidTr="003F2185">
        <w:trPr>
          <w:trHeight w:val="349"/>
        </w:trPr>
        <w:tc>
          <w:tcPr>
            <w:tcW w:w="4536" w:type="dxa"/>
            <w:vAlign w:val="center"/>
          </w:tcPr>
          <w:p w:rsidR="003F2185" w:rsidRDefault="003F218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693" w:type="dxa"/>
            <w:vAlign w:val="center"/>
          </w:tcPr>
          <w:p w:rsidR="003F2185" w:rsidRDefault="001E162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3F218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3F2185" w:rsidTr="003F2185">
        <w:trPr>
          <w:trHeight w:val="366"/>
        </w:trPr>
        <w:tc>
          <w:tcPr>
            <w:tcW w:w="4536" w:type="dxa"/>
            <w:vAlign w:val="center"/>
          </w:tcPr>
          <w:p w:rsidR="003F2185" w:rsidRDefault="003F218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693" w:type="dxa"/>
            <w:vAlign w:val="center"/>
          </w:tcPr>
          <w:p w:rsidR="003F2185" w:rsidRDefault="001E162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</w:tr>
      <w:tr w:rsidR="003F2185" w:rsidTr="003F2185">
        <w:trPr>
          <w:trHeight w:val="348"/>
        </w:trPr>
        <w:tc>
          <w:tcPr>
            <w:tcW w:w="4536" w:type="dxa"/>
            <w:vAlign w:val="center"/>
          </w:tcPr>
          <w:p w:rsidR="003F2185" w:rsidRPr="00AF3511" w:rsidRDefault="003F218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693" w:type="dxa"/>
            <w:vAlign w:val="center"/>
          </w:tcPr>
          <w:p w:rsidR="003F2185" w:rsidRDefault="003F218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41587D" w:rsidRPr="0041587D" w:rsidRDefault="0041587D" w:rsidP="0041587D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1587D">
        <w:rPr>
          <w:rFonts w:ascii="Times New Roman" w:eastAsia="Times New Roman" w:hAnsi="Times New Roman" w:cs="Times New Roman"/>
          <w:sz w:val="20"/>
          <w:szCs w:val="20"/>
        </w:rPr>
        <w:t xml:space="preserve">zasami pojawiają się zakłócenia, </w:t>
      </w:r>
      <w:r>
        <w:rPr>
          <w:rFonts w:ascii="Times New Roman" w:eastAsia="Times New Roman" w:hAnsi="Times New Roman" w:cs="Times New Roman"/>
          <w:sz w:val="20"/>
          <w:szCs w:val="20"/>
        </w:rPr>
        <w:t>które przeszkadzają w zajęciach.</w:t>
      </w:r>
    </w:p>
    <w:p w:rsidR="00632973" w:rsidRPr="004422D6" w:rsidRDefault="00632973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7229" w:type="dxa"/>
        <w:tblInd w:w="1101" w:type="dxa"/>
        <w:tblLook w:val="04A0" w:firstRow="1" w:lastRow="0" w:firstColumn="1" w:lastColumn="0" w:noHBand="0" w:noVBand="1"/>
      </w:tblPr>
      <w:tblGrid>
        <w:gridCol w:w="4536"/>
        <w:gridCol w:w="2693"/>
      </w:tblGrid>
      <w:tr w:rsidR="007D48FB" w:rsidRPr="007E4CBE" w:rsidTr="007D48FB">
        <w:trPr>
          <w:trHeight w:val="297"/>
        </w:trPr>
        <w:tc>
          <w:tcPr>
            <w:tcW w:w="4536" w:type="dxa"/>
            <w:shd w:val="clear" w:color="auto" w:fill="8DB3E2" w:themeFill="text2" w:themeFillTint="66"/>
            <w:vAlign w:val="center"/>
          </w:tcPr>
          <w:p w:rsidR="007D48FB" w:rsidRPr="00BE2FE7" w:rsidRDefault="007D48FB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7D48FB" w:rsidRDefault="007D48FB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7D48FB" w:rsidRPr="007E4CBE" w:rsidRDefault="007D48FB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7D48FB" w:rsidTr="007D48FB">
        <w:trPr>
          <w:trHeight w:val="362"/>
        </w:trPr>
        <w:tc>
          <w:tcPr>
            <w:tcW w:w="4536" w:type="dxa"/>
            <w:vAlign w:val="center"/>
          </w:tcPr>
          <w:p w:rsidR="007D48FB" w:rsidRDefault="007D48FB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693" w:type="dxa"/>
            <w:vAlign w:val="center"/>
          </w:tcPr>
          <w:p w:rsidR="007D48FB" w:rsidRDefault="000A5C8F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7D48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7D48FB" w:rsidTr="007D48FB">
        <w:trPr>
          <w:trHeight w:val="357"/>
        </w:trPr>
        <w:tc>
          <w:tcPr>
            <w:tcW w:w="4536" w:type="dxa"/>
            <w:vAlign w:val="center"/>
          </w:tcPr>
          <w:p w:rsidR="007D48FB" w:rsidRDefault="007D48FB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693" w:type="dxa"/>
            <w:vAlign w:val="center"/>
          </w:tcPr>
          <w:p w:rsidR="007D48FB" w:rsidRDefault="000A5C8F" w:rsidP="00A31F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7D48F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7D48FB" w:rsidTr="007D48FB">
        <w:trPr>
          <w:trHeight w:val="373"/>
        </w:trPr>
        <w:tc>
          <w:tcPr>
            <w:tcW w:w="4536" w:type="dxa"/>
            <w:vAlign w:val="center"/>
          </w:tcPr>
          <w:p w:rsidR="007D48FB" w:rsidRDefault="007D48FB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693" w:type="dxa"/>
            <w:vAlign w:val="center"/>
          </w:tcPr>
          <w:p w:rsidR="007D48FB" w:rsidRDefault="000A5C8F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7D48FB" w:rsidTr="007D48FB">
        <w:trPr>
          <w:trHeight w:val="354"/>
        </w:trPr>
        <w:tc>
          <w:tcPr>
            <w:tcW w:w="4536" w:type="dxa"/>
            <w:vAlign w:val="center"/>
          </w:tcPr>
          <w:p w:rsidR="007D48FB" w:rsidRPr="00AF3511" w:rsidRDefault="007D48FB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693" w:type="dxa"/>
            <w:vAlign w:val="center"/>
          </w:tcPr>
          <w:p w:rsidR="007D48FB" w:rsidRDefault="007D48FB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A20559" w:rsidRDefault="00A20559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D48FB" w:rsidRPr="007129CE" w:rsidRDefault="007D48FB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7229" w:type="dxa"/>
        <w:tblInd w:w="1101" w:type="dxa"/>
        <w:tblLook w:val="04A0" w:firstRow="1" w:lastRow="0" w:firstColumn="1" w:lastColumn="0" w:noHBand="0" w:noVBand="1"/>
      </w:tblPr>
      <w:tblGrid>
        <w:gridCol w:w="4536"/>
        <w:gridCol w:w="2693"/>
      </w:tblGrid>
      <w:tr w:rsidR="007D48FB" w:rsidRPr="007E4CBE" w:rsidTr="007D48FB">
        <w:trPr>
          <w:trHeight w:val="285"/>
        </w:trPr>
        <w:tc>
          <w:tcPr>
            <w:tcW w:w="4536" w:type="dxa"/>
            <w:shd w:val="clear" w:color="auto" w:fill="8DB3E2" w:themeFill="text2" w:themeFillTint="66"/>
            <w:vAlign w:val="center"/>
          </w:tcPr>
          <w:p w:rsidR="007D48FB" w:rsidRPr="00BE2FE7" w:rsidRDefault="007D48FB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7D48FB" w:rsidRDefault="007D48FB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7D48FB" w:rsidRPr="007E4CBE" w:rsidRDefault="007D48FB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7D48FB" w:rsidTr="007D48FB">
        <w:trPr>
          <w:trHeight w:val="348"/>
        </w:trPr>
        <w:tc>
          <w:tcPr>
            <w:tcW w:w="4536" w:type="dxa"/>
            <w:vAlign w:val="center"/>
          </w:tcPr>
          <w:p w:rsidR="007D48FB" w:rsidRPr="00E64542" w:rsidRDefault="007D48FB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2693" w:type="dxa"/>
            <w:vAlign w:val="center"/>
          </w:tcPr>
          <w:p w:rsidR="007D48FB" w:rsidRDefault="00121FC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7D48FB" w:rsidTr="007D48FB">
        <w:trPr>
          <w:trHeight w:val="342"/>
        </w:trPr>
        <w:tc>
          <w:tcPr>
            <w:tcW w:w="4536" w:type="dxa"/>
            <w:vAlign w:val="center"/>
          </w:tcPr>
          <w:p w:rsidR="007D48FB" w:rsidRPr="00E64542" w:rsidRDefault="007D48FB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2693" w:type="dxa"/>
            <w:vAlign w:val="center"/>
          </w:tcPr>
          <w:p w:rsidR="007D48FB" w:rsidRDefault="00121FC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D48FB" w:rsidTr="007D48FB">
        <w:trPr>
          <w:trHeight w:val="358"/>
        </w:trPr>
        <w:tc>
          <w:tcPr>
            <w:tcW w:w="4536" w:type="dxa"/>
            <w:vAlign w:val="center"/>
          </w:tcPr>
          <w:p w:rsidR="007D48FB" w:rsidRPr="00E64542" w:rsidRDefault="007D48FB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2693" w:type="dxa"/>
            <w:vAlign w:val="center"/>
          </w:tcPr>
          <w:p w:rsidR="007D48FB" w:rsidRDefault="00303FE3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D48FB" w:rsidTr="007D48FB">
        <w:trPr>
          <w:trHeight w:val="340"/>
        </w:trPr>
        <w:tc>
          <w:tcPr>
            <w:tcW w:w="4536" w:type="dxa"/>
            <w:vAlign w:val="center"/>
          </w:tcPr>
          <w:p w:rsidR="007D48FB" w:rsidRPr="00E64542" w:rsidRDefault="007D48FB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2693" w:type="dxa"/>
            <w:vAlign w:val="center"/>
          </w:tcPr>
          <w:p w:rsidR="007D48FB" w:rsidRDefault="00121FC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7D48FB" w:rsidRDefault="007D48FB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Default="00A21806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631757" w:rsidRPr="00CF60B1" w:rsidRDefault="00CF60B1" w:rsidP="00CF60B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</w:t>
      </w:r>
      <w:r w:rsidRPr="00CF60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e ma nieprawidłowości w prowadzeniu zajęć onlin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1535B3" w:rsidRPr="00534B0D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E446E8" w:rsidRPr="00E446E8" w:rsidRDefault="00E446E8" w:rsidP="00E446E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Pr="00E446E8">
        <w:rPr>
          <w:rFonts w:ascii="Times New Roman" w:eastAsia="Times New Roman" w:hAnsi="Times New Roman" w:cs="Times New Roman"/>
          <w:color w:val="000000"/>
          <w:sz w:val="20"/>
          <w:szCs w:val="20"/>
        </w:rPr>
        <w:t>prowadzaj tryby gry, dyskusje, pracę zespołową, wykłady w formie prezentac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446E8" w:rsidRPr="00B37953" w:rsidRDefault="00B37953" w:rsidP="00B3795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7953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online są dla mnie świetnym rozwiązaniem i całe studia mogłyby tak przebiegać , ze względu na odległość jaką mam do pokonania na dojaz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A10F8" w:rsidRPr="001A10F8" w:rsidRDefault="001A10F8" w:rsidP="001A10F8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1A10F8">
        <w:rPr>
          <w:rFonts w:ascii="Times New Roman" w:eastAsia="Times New Roman" w:hAnsi="Times New Roman" w:cs="Times New Roman"/>
          <w:color w:val="000000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A10F8">
        <w:rPr>
          <w:rFonts w:ascii="Times New Roman" w:eastAsia="Times New Roman" w:hAnsi="Times New Roman" w:cs="Times New Roman"/>
          <w:color w:val="000000"/>
          <w:sz w:val="20"/>
          <w:szCs w:val="20"/>
        </w:rPr>
        <w:t>wi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446E8" w:rsidRPr="00E446E8" w:rsidRDefault="00E446E8" w:rsidP="00E446E8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46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ie mam</w:t>
      </w:r>
      <w:r w:rsidR="00B3795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91C8B" w:rsidRPr="000879C7" w:rsidRDefault="00C91C8B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6804" w:type="dxa"/>
        <w:tblInd w:w="1526" w:type="dxa"/>
        <w:tblLook w:val="04A0" w:firstRow="1" w:lastRow="0" w:firstColumn="1" w:lastColumn="0" w:noHBand="0" w:noVBand="1"/>
      </w:tblPr>
      <w:tblGrid>
        <w:gridCol w:w="3118"/>
        <w:gridCol w:w="3686"/>
      </w:tblGrid>
      <w:tr w:rsidR="00CE2DF2" w:rsidRPr="007E4CBE" w:rsidTr="00CE2DF2">
        <w:trPr>
          <w:trHeight w:val="242"/>
        </w:trPr>
        <w:tc>
          <w:tcPr>
            <w:tcW w:w="3118" w:type="dxa"/>
            <w:shd w:val="clear" w:color="auto" w:fill="8DB3E2" w:themeFill="text2" w:themeFillTint="66"/>
            <w:vAlign w:val="center"/>
          </w:tcPr>
          <w:p w:rsidR="00CE2DF2" w:rsidRPr="00BE2FE7" w:rsidRDefault="00CE2DF2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CE2DF2" w:rsidRDefault="00CE2DF2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CE2DF2" w:rsidRPr="007E4CBE" w:rsidRDefault="00CE2DF2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E2DF2" w:rsidTr="00CE2DF2">
        <w:trPr>
          <w:trHeight w:val="294"/>
        </w:trPr>
        <w:tc>
          <w:tcPr>
            <w:tcW w:w="3118" w:type="dxa"/>
            <w:vAlign w:val="center"/>
          </w:tcPr>
          <w:p w:rsidR="00CE2DF2" w:rsidRDefault="00CE2DF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3686" w:type="dxa"/>
            <w:vAlign w:val="center"/>
          </w:tcPr>
          <w:p w:rsidR="00CE2DF2" w:rsidRDefault="00E85C7D" w:rsidP="00905CE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CE2DF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CE2DF2" w:rsidTr="00CE2DF2">
        <w:trPr>
          <w:trHeight w:val="290"/>
        </w:trPr>
        <w:tc>
          <w:tcPr>
            <w:tcW w:w="3118" w:type="dxa"/>
            <w:vAlign w:val="center"/>
          </w:tcPr>
          <w:p w:rsidR="00CE2DF2" w:rsidRDefault="00CE2DF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3686" w:type="dxa"/>
            <w:vAlign w:val="center"/>
          </w:tcPr>
          <w:p w:rsidR="00CE2DF2" w:rsidRDefault="00E85C7D" w:rsidP="00B624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CE2DF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CE2DF2" w:rsidTr="00CE2DF2">
        <w:trPr>
          <w:trHeight w:val="303"/>
        </w:trPr>
        <w:tc>
          <w:tcPr>
            <w:tcW w:w="3118" w:type="dxa"/>
            <w:vAlign w:val="center"/>
          </w:tcPr>
          <w:p w:rsidR="00CE2DF2" w:rsidRDefault="00CE2DF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3686" w:type="dxa"/>
            <w:vAlign w:val="center"/>
          </w:tcPr>
          <w:p w:rsidR="00CE2DF2" w:rsidRDefault="00E85C7D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%</w:t>
            </w:r>
          </w:p>
        </w:tc>
      </w:tr>
      <w:tr w:rsidR="00CE2DF2" w:rsidTr="00CE2DF2">
        <w:trPr>
          <w:trHeight w:val="288"/>
        </w:trPr>
        <w:tc>
          <w:tcPr>
            <w:tcW w:w="3118" w:type="dxa"/>
            <w:vAlign w:val="center"/>
          </w:tcPr>
          <w:p w:rsidR="00CE2DF2" w:rsidRPr="00AF3511" w:rsidRDefault="00CE2DF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3686" w:type="dxa"/>
            <w:vAlign w:val="center"/>
          </w:tcPr>
          <w:p w:rsidR="00CE2DF2" w:rsidRDefault="00CE2DF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</w:tr>
    </w:tbl>
    <w:p w:rsidR="00575D19" w:rsidRDefault="00575D19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A439E5" w:rsidRDefault="00A439E5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69302C" w:rsidRDefault="001B2C09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A439E5" w:rsidRPr="0069302C" w:rsidRDefault="00A439E5" w:rsidP="00A439E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A439E5" w:rsidRPr="00A439E5" w:rsidRDefault="00A439E5" w:rsidP="00A439E5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 w:rsidRPr="00A439E5">
        <w:rPr>
          <w:rFonts w:ascii="Times New Roman" w:eastAsia="Times New Roman" w:hAnsi="Times New Roman" w:cs="Times New Roman"/>
          <w:sz w:val="20"/>
          <w:szCs w:val="20"/>
        </w:rPr>
        <w:t>ez problemów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439E5" w:rsidRDefault="00A439E5" w:rsidP="00A439E5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439E5"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39E5">
        <w:rPr>
          <w:rFonts w:ascii="Times New Roman" w:eastAsia="Times New Roman" w:hAnsi="Times New Roman" w:cs="Times New Roman"/>
          <w:sz w:val="20"/>
          <w:szCs w:val="20"/>
        </w:rPr>
        <w:t>ma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439E5" w:rsidRPr="00A439E5" w:rsidRDefault="00A439E5" w:rsidP="00A439E5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ie.</w:t>
      </w:r>
    </w:p>
    <w:p w:rsidR="00190CE9" w:rsidRPr="00190CE9" w:rsidRDefault="00190CE9" w:rsidP="00190CE9"/>
    <w:p w:rsidR="00190CE9" w:rsidRDefault="00190CE9" w:rsidP="00190CE9"/>
    <w:p w:rsidR="00190CE9" w:rsidRDefault="00190CE9" w:rsidP="00011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190CE9" w:rsidRDefault="00190CE9" w:rsidP="00190CE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190CE9" w:rsidRDefault="00190CE9" w:rsidP="00190CE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E9" w:rsidRDefault="00190CE9" w:rsidP="00190CE9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190CE9" w:rsidRDefault="00190CE9" w:rsidP="00190CE9">
      <w:p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CE9" w:rsidRDefault="00190CE9" w:rsidP="00190CE9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190CE9" w:rsidRDefault="00190CE9" w:rsidP="00190CE9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0CE9" w:rsidRDefault="00190CE9" w:rsidP="00B876C0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spotkania z nauczycielami akademickimi oraz innymi osobami prowadzącymi zajęcia na kierunku </w:t>
      </w:r>
      <w:r w:rsidR="00B876C0">
        <w:rPr>
          <w:rFonts w:ascii="Times New Roman" w:hAnsi="Times New Roman" w:cs="Times New Roman"/>
          <w:sz w:val="24"/>
          <w:szCs w:val="24"/>
        </w:rPr>
        <w:t>hotelarstwo i animacja czasu wolnego</w:t>
      </w:r>
      <w:r>
        <w:rPr>
          <w:rFonts w:ascii="Times New Roman" w:hAnsi="Times New Roman" w:cs="Times New Roman"/>
          <w:sz w:val="24"/>
          <w:szCs w:val="24"/>
        </w:rPr>
        <w:t xml:space="preserve"> studia </w:t>
      </w:r>
      <w:r w:rsidR="00B876C0">
        <w:rPr>
          <w:rFonts w:ascii="Times New Roman" w:hAnsi="Times New Roman" w:cs="Times New Roman"/>
          <w:sz w:val="24"/>
          <w:szCs w:val="24"/>
        </w:rPr>
        <w:t xml:space="preserve">pierwszego stopnia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w celu omówienia wyników badań ankietowych;</w:t>
      </w:r>
    </w:p>
    <w:p w:rsidR="002334FD" w:rsidRPr="00190CE9" w:rsidRDefault="002334FD" w:rsidP="00190CE9">
      <w:pPr>
        <w:tabs>
          <w:tab w:val="left" w:pos="1620"/>
        </w:tabs>
      </w:pPr>
    </w:p>
    <w:sectPr w:rsidR="002334FD" w:rsidRPr="00190CE9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8D" w:rsidRDefault="00FC098D" w:rsidP="00DB0EA0">
      <w:pPr>
        <w:spacing w:after="0" w:line="240" w:lineRule="auto"/>
      </w:pPr>
      <w:r>
        <w:separator/>
      </w:r>
    </w:p>
  </w:endnote>
  <w:endnote w:type="continuationSeparator" w:id="0">
    <w:p w:rsidR="00FC098D" w:rsidRDefault="00FC098D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126C" w:rsidRDefault="00040B9B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B876C0">
          <w:rPr>
            <w:rFonts w:ascii="Times New Roman" w:hAnsi="Times New Roman" w:cs="Times New Roman"/>
            <w:noProof/>
            <w:color w:val="0070C0"/>
            <w:sz w:val="20"/>
          </w:rPr>
          <w:t>5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CB126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CB126C" w:rsidRDefault="00CB1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8D" w:rsidRDefault="00FC098D" w:rsidP="00DB0EA0">
      <w:pPr>
        <w:spacing w:after="0" w:line="240" w:lineRule="auto"/>
      </w:pPr>
      <w:r>
        <w:separator/>
      </w:r>
    </w:p>
  </w:footnote>
  <w:footnote w:type="continuationSeparator" w:id="0">
    <w:p w:rsidR="00FC098D" w:rsidRDefault="00FC098D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C" w:rsidRPr="00436FD2" w:rsidRDefault="00CB126C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CB126C" w:rsidRPr="00F05AEA" w:rsidRDefault="00CB126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400C"/>
    <w:rsid w:val="00004117"/>
    <w:rsid w:val="00004905"/>
    <w:rsid w:val="000059CA"/>
    <w:rsid w:val="000065C5"/>
    <w:rsid w:val="00007DDE"/>
    <w:rsid w:val="00011EBE"/>
    <w:rsid w:val="000125C5"/>
    <w:rsid w:val="00012EF1"/>
    <w:rsid w:val="00014EA4"/>
    <w:rsid w:val="00016527"/>
    <w:rsid w:val="0002233C"/>
    <w:rsid w:val="000229D3"/>
    <w:rsid w:val="0002386E"/>
    <w:rsid w:val="00024798"/>
    <w:rsid w:val="00024DA8"/>
    <w:rsid w:val="00030231"/>
    <w:rsid w:val="00036849"/>
    <w:rsid w:val="00036D74"/>
    <w:rsid w:val="00040559"/>
    <w:rsid w:val="00040B9B"/>
    <w:rsid w:val="00040D9E"/>
    <w:rsid w:val="00041AB9"/>
    <w:rsid w:val="00041B7F"/>
    <w:rsid w:val="00041F30"/>
    <w:rsid w:val="000436CC"/>
    <w:rsid w:val="00047C16"/>
    <w:rsid w:val="00051BD9"/>
    <w:rsid w:val="0005213B"/>
    <w:rsid w:val="000521D1"/>
    <w:rsid w:val="00052E98"/>
    <w:rsid w:val="00053B3A"/>
    <w:rsid w:val="00053E98"/>
    <w:rsid w:val="00054910"/>
    <w:rsid w:val="00055D2F"/>
    <w:rsid w:val="00056465"/>
    <w:rsid w:val="0006157A"/>
    <w:rsid w:val="000635A7"/>
    <w:rsid w:val="00064180"/>
    <w:rsid w:val="00067406"/>
    <w:rsid w:val="00067C1C"/>
    <w:rsid w:val="00071355"/>
    <w:rsid w:val="00071DBB"/>
    <w:rsid w:val="00072037"/>
    <w:rsid w:val="00073698"/>
    <w:rsid w:val="000741AB"/>
    <w:rsid w:val="00074806"/>
    <w:rsid w:val="00074F21"/>
    <w:rsid w:val="000769B5"/>
    <w:rsid w:val="00077112"/>
    <w:rsid w:val="00077514"/>
    <w:rsid w:val="000779D7"/>
    <w:rsid w:val="00077EF0"/>
    <w:rsid w:val="00080F2D"/>
    <w:rsid w:val="0008126F"/>
    <w:rsid w:val="000827F0"/>
    <w:rsid w:val="00083C65"/>
    <w:rsid w:val="00086014"/>
    <w:rsid w:val="00086F65"/>
    <w:rsid w:val="000879C7"/>
    <w:rsid w:val="00087C6A"/>
    <w:rsid w:val="000908AD"/>
    <w:rsid w:val="00091AC4"/>
    <w:rsid w:val="0009237E"/>
    <w:rsid w:val="00092EB6"/>
    <w:rsid w:val="00094626"/>
    <w:rsid w:val="0009477F"/>
    <w:rsid w:val="000958C6"/>
    <w:rsid w:val="00096472"/>
    <w:rsid w:val="000A0802"/>
    <w:rsid w:val="000A5C8F"/>
    <w:rsid w:val="000A6219"/>
    <w:rsid w:val="000A6D65"/>
    <w:rsid w:val="000A7311"/>
    <w:rsid w:val="000B1852"/>
    <w:rsid w:val="000B4E0E"/>
    <w:rsid w:val="000B4E48"/>
    <w:rsid w:val="000B4FC7"/>
    <w:rsid w:val="000B5C84"/>
    <w:rsid w:val="000B6979"/>
    <w:rsid w:val="000B7EF8"/>
    <w:rsid w:val="000C32B1"/>
    <w:rsid w:val="000C3CB1"/>
    <w:rsid w:val="000C4790"/>
    <w:rsid w:val="000C4AE8"/>
    <w:rsid w:val="000C7F01"/>
    <w:rsid w:val="000D2154"/>
    <w:rsid w:val="000D3D3F"/>
    <w:rsid w:val="000D4B73"/>
    <w:rsid w:val="000D6CAA"/>
    <w:rsid w:val="000E0495"/>
    <w:rsid w:val="000E08D8"/>
    <w:rsid w:val="000E12EF"/>
    <w:rsid w:val="000E47CA"/>
    <w:rsid w:val="000E556D"/>
    <w:rsid w:val="000E70B8"/>
    <w:rsid w:val="000E7BCE"/>
    <w:rsid w:val="000F21C5"/>
    <w:rsid w:val="000F4348"/>
    <w:rsid w:val="000F59EC"/>
    <w:rsid w:val="000F7A39"/>
    <w:rsid w:val="000F7E65"/>
    <w:rsid w:val="00101063"/>
    <w:rsid w:val="00102F8D"/>
    <w:rsid w:val="0010303D"/>
    <w:rsid w:val="0010307D"/>
    <w:rsid w:val="00110549"/>
    <w:rsid w:val="00111371"/>
    <w:rsid w:val="00111E2C"/>
    <w:rsid w:val="0011250B"/>
    <w:rsid w:val="00114565"/>
    <w:rsid w:val="00115BAF"/>
    <w:rsid w:val="00116FB8"/>
    <w:rsid w:val="00117525"/>
    <w:rsid w:val="00117CEB"/>
    <w:rsid w:val="00121566"/>
    <w:rsid w:val="001216CB"/>
    <w:rsid w:val="00121FC5"/>
    <w:rsid w:val="001224BE"/>
    <w:rsid w:val="00122D17"/>
    <w:rsid w:val="0012438E"/>
    <w:rsid w:val="00124A8F"/>
    <w:rsid w:val="00125234"/>
    <w:rsid w:val="00127B57"/>
    <w:rsid w:val="0013099C"/>
    <w:rsid w:val="001310E2"/>
    <w:rsid w:val="00134C09"/>
    <w:rsid w:val="00135A9C"/>
    <w:rsid w:val="00145713"/>
    <w:rsid w:val="001535B3"/>
    <w:rsid w:val="001564B2"/>
    <w:rsid w:val="00157771"/>
    <w:rsid w:val="00162A12"/>
    <w:rsid w:val="001631C0"/>
    <w:rsid w:val="0016556F"/>
    <w:rsid w:val="00166CEF"/>
    <w:rsid w:val="00167C10"/>
    <w:rsid w:val="001710FA"/>
    <w:rsid w:val="001714AB"/>
    <w:rsid w:val="00174B3D"/>
    <w:rsid w:val="0017653D"/>
    <w:rsid w:val="00177BAB"/>
    <w:rsid w:val="00177BB3"/>
    <w:rsid w:val="00177E20"/>
    <w:rsid w:val="00180D5A"/>
    <w:rsid w:val="00182B62"/>
    <w:rsid w:val="00184488"/>
    <w:rsid w:val="00184530"/>
    <w:rsid w:val="00185135"/>
    <w:rsid w:val="00190CE9"/>
    <w:rsid w:val="0019142A"/>
    <w:rsid w:val="00191FBF"/>
    <w:rsid w:val="00196900"/>
    <w:rsid w:val="00196AC2"/>
    <w:rsid w:val="00196FC0"/>
    <w:rsid w:val="001A10F8"/>
    <w:rsid w:val="001A2240"/>
    <w:rsid w:val="001A3A5C"/>
    <w:rsid w:val="001A421C"/>
    <w:rsid w:val="001A4DDF"/>
    <w:rsid w:val="001A5F50"/>
    <w:rsid w:val="001A622E"/>
    <w:rsid w:val="001A6609"/>
    <w:rsid w:val="001A7B80"/>
    <w:rsid w:val="001B13B4"/>
    <w:rsid w:val="001B1C00"/>
    <w:rsid w:val="001B2132"/>
    <w:rsid w:val="001B2C09"/>
    <w:rsid w:val="001B3965"/>
    <w:rsid w:val="001B396F"/>
    <w:rsid w:val="001B4B39"/>
    <w:rsid w:val="001B4E95"/>
    <w:rsid w:val="001B712D"/>
    <w:rsid w:val="001B78EA"/>
    <w:rsid w:val="001C0043"/>
    <w:rsid w:val="001C124B"/>
    <w:rsid w:val="001C161F"/>
    <w:rsid w:val="001C1F11"/>
    <w:rsid w:val="001C3593"/>
    <w:rsid w:val="001C50C9"/>
    <w:rsid w:val="001C7EF2"/>
    <w:rsid w:val="001D0B40"/>
    <w:rsid w:val="001D3D0E"/>
    <w:rsid w:val="001E0E42"/>
    <w:rsid w:val="001E1628"/>
    <w:rsid w:val="001E22C0"/>
    <w:rsid w:val="001E257A"/>
    <w:rsid w:val="001E4852"/>
    <w:rsid w:val="001E6384"/>
    <w:rsid w:val="001E7075"/>
    <w:rsid w:val="001F12CC"/>
    <w:rsid w:val="001F3AAA"/>
    <w:rsid w:val="001F474A"/>
    <w:rsid w:val="001F47FA"/>
    <w:rsid w:val="001F4879"/>
    <w:rsid w:val="001F613A"/>
    <w:rsid w:val="001F711B"/>
    <w:rsid w:val="00200745"/>
    <w:rsid w:val="00200D7E"/>
    <w:rsid w:val="00202143"/>
    <w:rsid w:val="0020216C"/>
    <w:rsid w:val="0020293A"/>
    <w:rsid w:val="002043F3"/>
    <w:rsid w:val="0020499F"/>
    <w:rsid w:val="00204E8F"/>
    <w:rsid w:val="00205910"/>
    <w:rsid w:val="0020633E"/>
    <w:rsid w:val="0020692A"/>
    <w:rsid w:val="00206AE8"/>
    <w:rsid w:val="00210D3E"/>
    <w:rsid w:val="00211032"/>
    <w:rsid w:val="002165C0"/>
    <w:rsid w:val="00217536"/>
    <w:rsid w:val="00221428"/>
    <w:rsid w:val="00221785"/>
    <w:rsid w:val="00222185"/>
    <w:rsid w:val="00222199"/>
    <w:rsid w:val="00223E2E"/>
    <w:rsid w:val="00225B29"/>
    <w:rsid w:val="00230F3A"/>
    <w:rsid w:val="002317CB"/>
    <w:rsid w:val="00231CCA"/>
    <w:rsid w:val="00231FB8"/>
    <w:rsid w:val="002334FD"/>
    <w:rsid w:val="00234438"/>
    <w:rsid w:val="00237133"/>
    <w:rsid w:val="00240103"/>
    <w:rsid w:val="00241171"/>
    <w:rsid w:val="002431C4"/>
    <w:rsid w:val="0024395D"/>
    <w:rsid w:val="00245C3C"/>
    <w:rsid w:val="00246DAF"/>
    <w:rsid w:val="00251D27"/>
    <w:rsid w:val="00252FFE"/>
    <w:rsid w:val="00253F58"/>
    <w:rsid w:val="00255676"/>
    <w:rsid w:val="002560BD"/>
    <w:rsid w:val="002579FC"/>
    <w:rsid w:val="0026087F"/>
    <w:rsid w:val="00262AE3"/>
    <w:rsid w:val="00266885"/>
    <w:rsid w:val="0027151C"/>
    <w:rsid w:val="00273E6B"/>
    <w:rsid w:val="00273E84"/>
    <w:rsid w:val="00273FE4"/>
    <w:rsid w:val="002832E7"/>
    <w:rsid w:val="0028377E"/>
    <w:rsid w:val="002841D6"/>
    <w:rsid w:val="00285D32"/>
    <w:rsid w:val="00287189"/>
    <w:rsid w:val="00287605"/>
    <w:rsid w:val="0029095F"/>
    <w:rsid w:val="0029207B"/>
    <w:rsid w:val="0029215A"/>
    <w:rsid w:val="0029359A"/>
    <w:rsid w:val="002A1528"/>
    <w:rsid w:val="002A23D6"/>
    <w:rsid w:val="002A23DA"/>
    <w:rsid w:val="002A30FF"/>
    <w:rsid w:val="002A39B5"/>
    <w:rsid w:val="002A3A74"/>
    <w:rsid w:val="002A5E5F"/>
    <w:rsid w:val="002A7BCF"/>
    <w:rsid w:val="002B0BBA"/>
    <w:rsid w:val="002B1A88"/>
    <w:rsid w:val="002B1AB7"/>
    <w:rsid w:val="002B21D5"/>
    <w:rsid w:val="002B21FC"/>
    <w:rsid w:val="002B343A"/>
    <w:rsid w:val="002B41FF"/>
    <w:rsid w:val="002C2F97"/>
    <w:rsid w:val="002C33B9"/>
    <w:rsid w:val="002D32B0"/>
    <w:rsid w:val="002D3F4F"/>
    <w:rsid w:val="002E025A"/>
    <w:rsid w:val="002E0A6C"/>
    <w:rsid w:val="002E1033"/>
    <w:rsid w:val="002E3BB1"/>
    <w:rsid w:val="002E7481"/>
    <w:rsid w:val="002E74EC"/>
    <w:rsid w:val="002E7643"/>
    <w:rsid w:val="002E765C"/>
    <w:rsid w:val="002F19C2"/>
    <w:rsid w:val="002F2C8A"/>
    <w:rsid w:val="002F6E65"/>
    <w:rsid w:val="00302442"/>
    <w:rsid w:val="003035C5"/>
    <w:rsid w:val="00303FE3"/>
    <w:rsid w:val="00312730"/>
    <w:rsid w:val="00312AAA"/>
    <w:rsid w:val="00313469"/>
    <w:rsid w:val="003134D6"/>
    <w:rsid w:val="003134E2"/>
    <w:rsid w:val="00314200"/>
    <w:rsid w:val="00314674"/>
    <w:rsid w:val="003250E8"/>
    <w:rsid w:val="00326B67"/>
    <w:rsid w:val="0033279D"/>
    <w:rsid w:val="00333B92"/>
    <w:rsid w:val="00334F14"/>
    <w:rsid w:val="00335DEA"/>
    <w:rsid w:val="00335ECC"/>
    <w:rsid w:val="003363B7"/>
    <w:rsid w:val="003416FC"/>
    <w:rsid w:val="00347CF3"/>
    <w:rsid w:val="00350815"/>
    <w:rsid w:val="00355708"/>
    <w:rsid w:val="00357B94"/>
    <w:rsid w:val="003616D4"/>
    <w:rsid w:val="003645A0"/>
    <w:rsid w:val="00366B53"/>
    <w:rsid w:val="00370733"/>
    <w:rsid w:val="0037241A"/>
    <w:rsid w:val="00372711"/>
    <w:rsid w:val="00374AA3"/>
    <w:rsid w:val="0037656E"/>
    <w:rsid w:val="003772DC"/>
    <w:rsid w:val="00377B64"/>
    <w:rsid w:val="00377C1C"/>
    <w:rsid w:val="0038043B"/>
    <w:rsid w:val="0038181E"/>
    <w:rsid w:val="003861BA"/>
    <w:rsid w:val="00387695"/>
    <w:rsid w:val="00391364"/>
    <w:rsid w:val="00392660"/>
    <w:rsid w:val="00393E8E"/>
    <w:rsid w:val="0039513D"/>
    <w:rsid w:val="00397187"/>
    <w:rsid w:val="003A00EC"/>
    <w:rsid w:val="003A0A3C"/>
    <w:rsid w:val="003A419B"/>
    <w:rsid w:val="003A5194"/>
    <w:rsid w:val="003A5208"/>
    <w:rsid w:val="003A7B43"/>
    <w:rsid w:val="003B1103"/>
    <w:rsid w:val="003B1C5A"/>
    <w:rsid w:val="003B2352"/>
    <w:rsid w:val="003B237F"/>
    <w:rsid w:val="003B2491"/>
    <w:rsid w:val="003B2C1C"/>
    <w:rsid w:val="003B2F2C"/>
    <w:rsid w:val="003B3036"/>
    <w:rsid w:val="003C2627"/>
    <w:rsid w:val="003C4C0A"/>
    <w:rsid w:val="003D135C"/>
    <w:rsid w:val="003D15C6"/>
    <w:rsid w:val="003D4A43"/>
    <w:rsid w:val="003D4E74"/>
    <w:rsid w:val="003D57F5"/>
    <w:rsid w:val="003D6A34"/>
    <w:rsid w:val="003E0422"/>
    <w:rsid w:val="003E0B06"/>
    <w:rsid w:val="003E0B9D"/>
    <w:rsid w:val="003E11C8"/>
    <w:rsid w:val="003E2E00"/>
    <w:rsid w:val="003E350A"/>
    <w:rsid w:val="003E394F"/>
    <w:rsid w:val="003E4F2E"/>
    <w:rsid w:val="003E6721"/>
    <w:rsid w:val="003E6CE3"/>
    <w:rsid w:val="003F1004"/>
    <w:rsid w:val="003F2185"/>
    <w:rsid w:val="003F2918"/>
    <w:rsid w:val="003F3F9C"/>
    <w:rsid w:val="003F5209"/>
    <w:rsid w:val="00400319"/>
    <w:rsid w:val="0040213F"/>
    <w:rsid w:val="004025A2"/>
    <w:rsid w:val="0040393E"/>
    <w:rsid w:val="00405175"/>
    <w:rsid w:val="00405BDC"/>
    <w:rsid w:val="00411B93"/>
    <w:rsid w:val="004148BA"/>
    <w:rsid w:val="004152DE"/>
    <w:rsid w:val="0041587D"/>
    <w:rsid w:val="0041702B"/>
    <w:rsid w:val="0041740A"/>
    <w:rsid w:val="00417C2C"/>
    <w:rsid w:val="00421659"/>
    <w:rsid w:val="00422F46"/>
    <w:rsid w:val="0042331B"/>
    <w:rsid w:val="00423B62"/>
    <w:rsid w:val="00433BD5"/>
    <w:rsid w:val="00434AAC"/>
    <w:rsid w:val="00441138"/>
    <w:rsid w:val="00441651"/>
    <w:rsid w:val="004418B4"/>
    <w:rsid w:val="004422D6"/>
    <w:rsid w:val="00442774"/>
    <w:rsid w:val="00463664"/>
    <w:rsid w:val="004643B6"/>
    <w:rsid w:val="004667A8"/>
    <w:rsid w:val="0046753C"/>
    <w:rsid w:val="0047095F"/>
    <w:rsid w:val="0047369F"/>
    <w:rsid w:val="004736EE"/>
    <w:rsid w:val="0047494B"/>
    <w:rsid w:val="00480F8E"/>
    <w:rsid w:val="00481D33"/>
    <w:rsid w:val="004826D5"/>
    <w:rsid w:val="004833D5"/>
    <w:rsid w:val="004847E8"/>
    <w:rsid w:val="00486430"/>
    <w:rsid w:val="0048673A"/>
    <w:rsid w:val="00490266"/>
    <w:rsid w:val="00490841"/>
    <w:rsid w:val="00490C94"/>
    <w:rsid w:val="00494EF0"/>
    <w:rsid w:val="00495D6F"/>
    <w:rsid w:val="004A2644"/>
    <w:rsid w:val="004A3A5C"/>
    <w:rsid w:val="004A3EA0"/>
    <w:rsid w:val="004B1BCB"/>
    <w:rsid w:val="004B319C"/>
    <w:rsid w:val="004B65BE"/>
    <w:rsid w:val="004C0198"/>
    <w:rsid w:val="004C06FE"/>
    <w:rsid w:val="004C1516"/>
    <w:rsid w:val="004C20AD"/>
    <w:rsid w:val="004C5267"/>
    <w:rsid w:val="004D49A4"/>
    <w:rsid w:val="004D666A"/>
    <w:rsid w:val="004D74F9"/>
    <w:rsid w:val="004D7D36"/>
    <w:rsid w:val="004E1087"/>
    <w:rsid w:val="004E5B28"/>
    <w:rsid w:val="004E636F"/>
    <w:rsid w:val="004F0CF2"/>
    <w:rsid w:val="004F0D63"/>
    <w:rsid w:val="004F2FA8"/>
    <w:rsid w:val="004F3047"/>
    <w:rsid w:val="004F39E5"/>
    <w:rsid w:val="004F3F2B"/>
    <w:rsid w:val="004F53A4"/>
    <w:rsid w:val="005016E2"/>
    <w:rsid w:val="00502B42"/>
    <w:rsid w:val="005045D8"/>
    <w:rsid w:val="00511129"/>
    <w:rsid w:val="00512E3F"/>
    <w:rsid w:val="00513289"/>
    <w:rsid w:val="00516BD7"/>
    <w:rsid w:val="00520DC7"/>
    <w:rsid w:val="00523E01"/>
    <w:rsid w:val="005325C3"/>
    <w:rsid w:val="00532A96"/>
    <w:rsid w:val="00532B9A"/>
    <w:rsid w:val="005345F8"/>
    <w:rsid w:val="00534B0D"/>
    <w:rsid w:val="00534BEA"/>
    <w:rsid w:val="00534F6A"/>
    <w:rsid w:val="0053709F"/>
    <w:rsid w:val="005400D1"/>
    <w:rsid w:val="00540422"/>
    <w:rsid w:val="00541172"/>
    <w:rsid w:val="005426F4"/>
    <w:rsid w:val="00543BC1"/>
    <w:rsid w:val="005440E6"/>
    <w:rsid w:val="00546417"/>
    <w:rsid w:val="00551385"/>
    <w:rsid w:val="0055170E"/>
    <w:rsid w:val="00552855"/>
    <w:rsid w:val="00552860"/>
    <w:rsid w:val="00554BCA"/>
    <w:rsid w:val="00557302"/>
    <w:rsid w:val="00557880"/>
    <w:rsid w:val="00557BD5"/>
    <w:rsid w:val="0056092A"/>
    <w:rsid w:val="00560E99"/>
    <w:rsid w:val="00561362"/>
    <w:rsid w:val="00562EE7"/>
    <w:rsid w:val="00562FF6"/>
    <w:rsid w:val="00563F8A"/>
    <w:rsid w:val="005643B2"/>
    <w:rsid w:val="00565AA8"/>
    <w:rsid w:val="0056661F"/>
    <w:rsid w:val="00570EF5"/>
    <w:rsid w:val="0057278E"/>
    <w:rsid w:val="00573387"/>
    <w:rsid w:val="00574609"/>
    <w:rsid w:val="0057492E"/>
    <w:rsid w:val="00575D19"/>
    <w:rsid w:val="0057608E"/>
    <w:rsid w:val="00576AAB"/>
    <w:rsid w:val="005775B1"/>
    <w:rsid w:val="00577E1D"/>
    <w:rsid w:val="00577F49"/>
    <w:rsid w:val="00581657"/>
    <w:rsid w:val="005848ED"/>
    <w:rsid w:val="005904CF"/>
    <w:rsid w:val="00590D96"/>
    <w:rsid w:val="00591B33"/>
    <w:rsid w:val="00591EBD"/>
    <w:rsid w:val="005935E2"/>
    <w:rsid w:val="005960C3"/>
    <w:rsid w:val="0059660B"/>
    <w:rsid w:val="005A363E"/>
    <w:rsid w:val="005A3717"/>
    <w:rsid w:val="005A3874"/>
    <w:rsid w:val="005A763A"/>
    <w:rsid w:val="005B1AAB"/>
    <w:rsid w:val="005B3AF1"/>
    <w:rsid w:val="005B4CB2"/>
    <w:rsid w:val="005B6556"/>
    <w:rsid w:val="005B701A"/>
    <w:rsid w:val="005B7308"/>
    <w:rsid w:val="005B7E41"/>
    <w:rsid w:val="005C01E9"/>
    <w:rsid w:val="005C106C"/>
    <w:rsid w:val="005C21FC"/>
    <w:rsid w:val="005C39F8"/>
    <w:rsid w:val="005C4249"/>
    <w:rsid w:val="005C4864"/>
    <w:rsid w:val="005C4EF1"/>
    <w:rsid w:val="005C524C"/>
    <w:rsid w:val="005C6FE0"/>
    <w:rsid w:val="005D2162"/>
    <w:rsid w:val="005D2C5D"/>
    <w:rsid w:val="005D4193"/>
    <w:rsid w:val="005D4DC3"/>
    <w:rsid w:val="005D4F3C"/>
    <w:rsid w:val="005D548E"/>
    <w:rsid w:val="005D5D77"/>
    <w:rsid w:val="005D64C4"/>
    <w:rsid w:val="005D6689"/>
    <w:rsid w:val="005D6D87"/>
    <w:rsid w:val="005D730A"/>
    <w:rsid w:val="005D7AF1"/>
    <w:rsid w:val="005E0485"/>
    <w:rsid w:val="005E2A67"/>
    <w:rsid w:val="005E46FE"/>
    <w:rsid w:val="005E5B3D"/>
    <w:rsid w:val="005E5BFA"/>
    <w:rsid w:val="005E68EE"/>
    <w:rsid w:val="005F2795"/>
    <w:rsid w:val="005F2A60"/>
    <w:rsid w:val="006007A7"/>
    <w:rsid w:val="00603F55"/>
    <w:rsid w:val="00604A39"/>
    <w:rsid w:val="00604F7A"/>
    <w:rsid w:val="00606B55"/>
    <w:rsid w:val="00607A1D"/>
    <w:rsid w:val="0061006E"/>
    <w:rsid w:val="00610D49"/>
    <w:rsid w:val="00613C0B"/>
    <w:rsid w:val="00613F87"/>
    <w:rsid w:val="006152F6"/>
    <w:rsid w:val="00615468"/>
    <w:rsid w:val="00616371"/>
    <w:rsid w:val="00620399"/>
    <w:rsid w:val="00621F99"/>
    <w:rsid w:val="0062685E"/>
    <w:rsid w:val="00626DED"/>
    <w:rsid w:val="006279FC"/>
    <w:rsid w:val="00627E57"/>
    <w:rsid w:val="00627FBD"/>
    <w:rsid w:val="0063079F"/>
    <w:rsid w:val="00630DBC"/>
    <w:rsid w:val="00631641"/>
    <w:rsid w:val="00631757"/>
    <w:rsid w:val="00632973"/>
    <w:rsid w:val="00633862"/>
    <w:rsid w:val="00634FC2"/>
    <w:rsid w:val="00635556"/>
    <w:rsid w:val="0063764A"/>
    <w:rsid w:val="00645223"/>
    <w:rsid w:val="006456EF"/>
    <w:rsid w:val="0064682C"/>
    <w:rsid w:val="0064695E"/>
    <w:rsid w:val="00646CA3"/>
    <w:rsid w:val="006501AC"/>
    <w:rsid w:val="006507A1"/>
    <w:rsid w:val="00650818"/>
    <w:rsid w:val="00655984"/>
    <w:rsid w:val="00656933"/>
    <w:rsid w:val="00656F5E"/>
    <w:rsid w:val="00657527"/>
    <w:rsid w:val="00657C25"/>
    <w:rsid w:val="00657E60"/>
    <w:rsid w:val="00662158"/>
    <w:rsid w:val="006637CE"/>
    <w:rsid w:val="006709E4"/>
    <w:rsid w:val="00673EA0"/>
    <w:rsid w:val="00676D00"/>
    <w:rsid w:val="006779A1"/>
    <w:rsid w:val="006804C1"/>
    <w:rsid w:val="006828E0"/>
    <w:rsid w:val="00682943"/>
    <w:rsid w:val="0068337C"/>
    <w:rsid w:val="006837C3"/>
    <w:rsid w:val="00684D69"/>
    <w:rsid w:val="00686E40"/>
    <w:rsid w:val="00687501"/>
    <w:rsid w:val="0068785F"/>
    <w:rsid w:val="006879ED"/>
    <w:rsid w:val="00691F1D"/>
    <w:rsid w:val="0069302C"/>
    <w:rsid w:val="00693EE8"/>
    <w:rsid w:val="0069663A"/>
    <w:rsid w:val="006A1454"/>
    <w:rsid w:val="006A351C"/>
    <w:rsid w:val="006A4505"/>
    <w:rsid w:val="006A540C"/>
    <w:rsid w:val="006A5739"/>
    <w:rsid w:val="006A5D37"/>
    <w:rsid w:val="006A6EE4"/>
    <w:rsid w:val="006B2BED"/>
    <w:rsid w:val="006B3DB1"/>
    <w:rsid w:val="006B6307"/>
    <w:rsid w:val="006B73F6"/>
    <w:rsid w:val="006C029F"/>
    <w:rsid w:val="006C12B1"/>
    <w:rsid w:val="006C4E8A"/>
    <w:rsid w:val="006C5DF0"/>
    <w:rsid w:val="006C74E6"/>
    <w:rsid w:val="006C769F"/>
    <w:rsid w:val="006D22A9"/>
    <w:rsid w:val="006E1A65"/>
    <w:rsid w:val="006F02D8"/>
    <w:rsid w:val="006F0566"/>
    <w:rsid w:val="006F129C"/>
    <w:rsid w:val="006F4181"/>
    <w:rsid w:val="006F464D"/>
    <w:rsid w:val="00700854"/>
    <w:rsid w:val="00700F65"/>
    <w:rsid w:val="00702E15"/>
    <w:rsid w:val="00702FC2"/>
    <w:rsid w:val="00703C4D"/>
    <w:rsid w:val="00703DCD"/>
    <w:rsid w:val="007046BB"/>
    <w:rsid w:val="00707097"/>
    <w:rsid w:val="00710641"/>
    <w:rsid w:val="0071120A"/>
    <w:rsid w:val="00712652"/>
    <w:rsid w:val="007129CE"/>
    <w:rsid w:val="00712BB2"/>
    <w:rsid w:val="0071553B"/>
    <w:rsid w:val="0071586A"/>
    <w:rsid w:val="00716D01"/>
    <w:rsid w:val="00721A25"/>
    <w:rsid w:val="00721EB1"/>
    <w:rsid w:val="007236C4"/>
    <w:rsid w:val="0072379F"/>
    <w:rsid w:val="0072673C"/>
    <w:rsid w:val="007279CB"/>
    <w:rsid w:val="00727B3C"/>
    <w:rsid w:val="00727BF3"/>
    <w:rsid w:val="007348F6"/>
    <w:rsid w:val="007360C8"/>
    <w:rsid w:val="007370A3"/>
    <w:rsid w:val="00737124"/>
    <w:rsid w:val="00737CFD"/>
    <w:rsid w:val="00740953"/>
    <w:rsid w:val="00742234"/>
    <w:rsid w:val="00744100"/>
    <w:rsid w:val="00746187"/>
    <w:rsid w:val="007477CA"/>
    <w:rsid w:val="00750380"/>
    <w:rsid w:val="00752F7C"/>
    <w:rsid w:val="00757B98"/>
    <w:rsid w:val="00761BB8"/>
    <w:rsid w:val="00762312"/>
    <w:rsid w:val="00762352"/>
    <w:rsid w:val="00766774"/>
    <w:rsid w:val="00767169"/>
    <w:rsid w:val="00773206"/>
    <w:rsid w:val="00774532"/>
    <w:rsid w:val="00784A4A"/>
    <w:rsid w:val="00784CD8"/>
    <w:rsid w:val="007914C3"/>
    <w:rsid w:val="007921AF"/>
    <w:rsid w:val="0079487F"/>
    <w:rsid w:val="007956EE"/>
    <w:rsid w:val="00795DB7"/>
    <w:rsid w:val="007962BD"/>
    <w:rsid w:val="007966C3"/>
    <w:rsid w:val="00797B56"/>
    <w:rsid w:val="007A0839"/>
    <w:rsid w:val="007A16CC"/>
    <w:rsid w:val="007A602A"/>
    <w:rsid w:val="007A689B"/>
    <w:rsid w:val="007A6E04"/>
    <w:rsid w:val="007B1AA2"/>
    <w:rsid w:val="007B228C"/>
    <w:rsid w:val="007B44DC"/>
    <w:rsid w:val="007B70CE"/>
    <w:rsid w:val="007C0145"/>
    <w:rsid w:val="007C0A51"/>
    <w:rsid w:val="007C0EED"/>
    <w:rsid w:val="007C12D1"/>
    <w:rsid w:val="007C3993"/>
    <w:rsid w:val="007C3F2A"/>
    <w:rsid w:val="007C4279"/>
    <w:rsid w:val="007C47B1"/>
    <w:rsid w:val="007C4BED"/>
    <w:rsid w:val="007C587B"/>
    <w:rsid w:val="007C5ABA"/>
    <w:rsid w:val="007C631D"/>
    <w:rsid w:val="007C6CD3"/>
    <w:rsid w:val="007C79E5"/>
    <w:rsid w:val="007D1779"/>
    <w:rsid w:val="007D17E6"/>
    <w:rsid w:val="007D28DE"/>
    <w:rsid w:val="007D378A"/>
    <w:rsid w:val="007D46FE"/>
    <w:rsid w:val="007D48FB"/>
    <w:rsid w:val="007D60B5"/>
    <w:rsid w:val="007D66A7"/>
    <w:rsid w:val="007E324F"/>
    <w:rsid w:val="007E4257"/>
    <w:rsid w:val="007E4870"/>
    <w:rsid w:val="007E4CBE"/>
    <w:rsid w:val="007E675B"/>
    <w:rsid w:val="007E6FEF"/>
    <w:rsid w:val="007E7251"/>
    <w:rsid w:val="007F189B"/>
    <w:rsid w:val="007F2383"/>
    <w:rsid w:val="007F7FF6"/>
    <w:rsid w:val="00802633"/>
    <w:rsid w:val="00804496"/>
    <w:rsid w:val="00804A15"/>
    <w:rsid w:val="008055A5"/>
    <w:rsid w:val="00807446"/>
    <w:rsid w:val="0081185A"/>
    <w:rsid w:val="008119C3"/>
    <w:rsid w:val="0081217D"/>
    <w:rsid w:val="00813789"/>
    <w:rsid w:val="00814953"/>
    <w:rsid w:val="00814EDB"/>
    <w:rsid w:val="0081544E"/>
    <w:rsid w:val="00815F64"/>
    <w:rsid w:val="00816CC0"/>
    <w:rsid w:val="00816EBE"/>
    <w:rsid w:val="0082004D"/>
    <w:rsid w:val="0082156B"/>
    <w:rsid w:val="00824D87"/>
    <w:rsid w:val="008253EC"/>
    <w:rsid w:val="0082655F"/>
    <w:rsid w:val="00827845"/>
    <w:rsid w:val="0083154A"/>
    <w:rsid w:val="008339DF"/>
    <w:rsid w:val="00842AE1"/>
    <w:rsid w:val="00851C32"/>
    <w:rsid w:val="00853E04"/>
    <w:rsid w:val="0085447F"/>
    <w:rsid w:val="00855075"/>
    <w:rsid w:val="00856686"/>
    <w:rsid w:val="008628A5"/>
    <w:rsid w:val="00862D2B"/>
    <w:rsid w:val="008631A2"/>
    <w:rsid w:val="00864B8C"/>
    <w:rsid w:val="0086739C"/>
    <w:rsid w:val="0087268B"/>
    <w:rsid w:val="008731F9"/>
    <w:rsid w:val="0087407F"/>
    <w:rsid w:val="0087495F"/>
    <w:rsid w:val="00875B6B"/>
    <w:rsid w:val="008830BE"/>
    <w:rsid w:val="008836E7"/>
    <w:rsid w:val="00884899"/>
    <w:rsid w:val="00885B8E"/>
    <w:rsid w:val="00887789"/>
    <w:rsid w:val="00890156"/>
    <w:rsid w:val="00890D6F"/>
    <w:rsid w:val="008911D6"/>
    <w:rsid w:val="0089523A"/>
    <w:rsid w:val="00897D69"/>
    <w:rsid w:val="008A0C13"/>
    <w:rsid w:val="008A152C"/>
    <w:rsid w:val="008A1819"/>
    <w:rsid w:val="008A1DEE"/>
    <w:rsid w:val="008A27CF"/>
    <w:rsid w:val="008A2C3F"/>
    <w:rsid w:val="008A365E"/>
    <w:rsid w:val="008A4C0E"/>
    <w:rsid w:val="008A6C2B"/>
    <w:rsid w:val="008A7922"/>
    <w:rsid w:val="008B0A1B"/>
    <w:rsid w:val="008B1869"/>
    <w:rsid w:val="008B2D9F"/>
    <w:rsid w:val="008B569B"/>
    <w:rsid w:val="008B75A7"/>
    <w:rsid w:val="008C1590"/>
    <w:rsid w:val="008C1A86"/>
    <w:rsid w:val="008C2B57"/>
    <w:rsid w:val="008C3441"/>
    <w:rsid w:val="008C59B3"/>
    <w:rsid w:val="008C6F15"/>
    <w:rsid w:val="008D1B8E"/>
    <w:rsid w:val="008D2A08"/>
    <w:rsid w:val="008E1057"/>
    <w:rsid w:val="008E16DC"/>
    <w:rsid w:val="008E3A7B"/>
    <w:rsid w:val="008E619B"/>
    <w:rsid w:val="008F1E03"/>
    <w:rsid w:val="008F2990"/>
    <w:rsid w:val="008F3960"/>
    <w:rsid w:val="008F5B00"/>
    <w:rsid w:val="00900878"/>
    <w:rsid w:val="00902CE9"/>
    <w:rsid w:val="00902DF6"/>
    <w:rsid w:val="00904E18"/>
    <w:rsid w:val="00905CE9"/>
    <w:rsid w:val="00906968"/>
    <w:rsid w:val="00910809"/>
    <w:rsid w:val="00912495"/>
    <w:rsid w:val="009210DB"/>
    <w:rsid w:val="0092645B"/>
    <w:rsid w:val="00930195"/>
    <w:rsid w:val="0093056F"/>
    <w:rsid w:val="0093097F"/>
    <w:rsid w:val="009326C5"/>
    <w:rsid w:val="00932B53"/>
    <w:rsid w:val="00933776"/>
    <w:rsid w:val="009348C4"/>
    <w:rsid w:val="00934BBD"/>
    <w:rsid w:val="00935E11"/>
    <w:rsid w:val="00941A81"/>
    <w:rsid w:val="00942ECA"/>
    <w:rsid w:val="009439FF"/>
    <w:rsid w:val="0094512D"/>
    <w:rsid w:val="00947454"/>
    <w:rsid w:val="00947528"/>
    <w:rsid w:val="009532FA"/>
    <w:rsid w:val="00953DB3"/>
    <w:rsid w:val="009547F8"/>
    <w:rsid w:val="0095498D"/>
    <w:rsid w:val="00955387"/>
    <w:rsid w:val="00956DBE"/>
    <w:rsid w:val="00960809"/>
    <w:rsid w:val="00961526"/>
    <w:rsid w:val="00961682"/>
    <w:rsid w:val="009674F3"/>
    <w:rsid w:val="00970186"/>
    <w:rsid w:val="00970492"/>
    <w:rsid w:val="00970E19"/>
    <w:rsid w:val="0097205F"/>
    <w:rsid w:val="00973CD4"/>
    <w:rsid w:val="009765FD"/>
    <w:rsid w:val="009771CE"/>
    <w:rsid w:val="00986EDB"/>
    <w:rsid w:val="009876D9"/>
    <w:rsid w:val="00991A32"/>
    <w:rsid w:val="0099277A"/>
    <w:rsid w:val="009951D0"/>
    <w:rsid w:val="00996034"/>
    <w:rsid w:val="00997993"/>
    <w:rsid w:val="009A0FC8"/>
    <w:rsid w:val="009A11C4"/>
    <w:rsid w:val="009A24E2"/>
    <w:rsid w:val="009A5023"/>
    <w:rsid w:val="009B22BA"/>
    <w:rsid w:val="009B2F8C"/>
    <w:rsid w:val="009B4FC0"/>
    <w:rsid w:val="009B535F"/>
    <w:rsid w:val="009B5FA2"/>
    <w:rsid w:val="009B658F"/>
    <w:rsid w:val="009B6B57"/>
    <w:rsid w:val="009B7372"/>
    <w:rsid w:val="009C176D"/>
    <w:rsid w:val="009C41CA"/>
    <w:rsid w:val="009C5D71"/>
    <w:rsid w:val="009C706D"/>
    <w:rsid w:val="009D03E6"/>
    <w:rsid w:val="009D1024"/>
    <w:rsid w:val="009D3F73"/>
    <w:rsid w:val="009D431C"/>
    <w:rsid w:val="009D6533"/>
    <w:rsid w:val="009D7E95"/>
    <w:rsid w:val="009E08E6"/>
    <w:rsid w:val="009E1336"/>
    <w:rsid w:val="009E1458"/>
    <w:rsid w:val="009E3D70"/>
    <w:rsid w:val="009E6194"/>
    <w:rsid w:val="009E67C4"/>
    <w:rsid w:val="009F4FEC"/>
    <w:rsid w:val="009F6C67"/>
    <w:rsid w:val="00A02800"/>
    <w:rsid w:val="00A02F6F"/>
    <w:rsid w:val="00A037DC"/>
    <w:rsid w:val="00A05604"/>
    <w:rsid w:val="00A059D4"/>
    <w:rsid w:val="00A101A1"/>
    <w:rsid w:val="00A10A16"/>
    <w:rsid w:val="00A10A86"/>
    <w:rsid w:val="00A12C7C"/>
    <w:rsid w:val="00A13199"/>
    <w:rsid w:val="00A139B1"/>
    <w:rsid w:val="00A13CAB"/>
    <w:rsid w:val="00A157D8"/>
    <w:rsid w:val="00A15CAE"/>
    <w:rsid w:val="00A16029"/>
    <w:rsid w:val="00A16E2B"/>
    <w:rsid w:val="00A17854"/>
    <w:rsid w:val="00A20559"/>
    <w:rsid w:val="00A21806"/>
    <w:rsid w:val="00A235D5"/>
    <w:rsid w:val="00A246B5"/>
    <w:rsid w:val="00A247AD"/>
    <w:rsid w:val="00A25E6B"/>
    <w:rsid w:val="00A305C8"/>
    <w:rsid w:val="00A3173A"/>
    <w:rsid w:val="00A31AF0"/>
    <w:rsid w:val="00A31FEC"/>
    <w:rsid w:val="00A33810"/>
    <w:rsid w:val="00A351EE"/>
    <w:rsid w:val="00A35587"/>
    <w:rsid w:val="00A42A76"/>
    <w:rsid w:val="00A42DB0"/>
    <w:rsid w:val="00A439E5"/>
    <w:rsid w:val="00A44136"/>
    <w:rsid w:val="00A44740"/>
    <w:rsid w:val="00A45312"/>
    <w:rsid w:val="00A464F9"/>
    <w:rsid w:val="00A47DB6"/>
    <w:rsid w:val="00A55C1F"/>
    <w:rsid w:val="00A60B6E"/>
    <w:rsid w:val="00A638E6"/>
    <w:rsid w:val="00A65CE8"/>
    <w:rsid w:val="00A662A5"/>
    <w:rsid w:val="00A66E8E"/>
    <w:rsid w:val="00A67271"/>
    <w:rsid w:val="00A71B39"/>
    <w:rsid w:val="00A72AB2"/>
    <w:rsid w:val="00A745E0"/>
    <w:rsid w:val="00A75948"/>
    <w:rsid w:val="00A8558B"/>
    <w:rsid w:val="00A855DD"/>
    <w:rsid w:val="00A90488"/>
    <w:rsid w:val="00A91DCC"/>
    <w:rsid w:val="00A93867"/>
    <w:rsid w:val="00A93A01"/>
    <w:rsid w:val="00A9477D"/>
    <w:rsid w:val="00A950DA"/>
    <w:rsid w:val="00A952E6"/>
    <w:rsid w:val="00A9739E"/>
    <w:rsid w:val="00AA7027"/>
    <w:rsid w:val="00AB3219"/>
    <w:rsid w:val="00AB3BA2"/>
    <w:rsid w:val="00AC29ED"/>
    <w:rsid w:val="00AC423A"/>
    <w:rsid w:val="00AC4413"/>
    <w:rsid w:val="00AC4A31"/>
    <w:rsid w:val="00AC54BA"/>
    <w:rsid w:val="00AC57D4"/>
    <w:rsid w:val="00AC5B68"/>
    <w:rsid w:val="00AC5DA9"/>
    <w:rsid w:val="00AD12C7"/>
    <w:rsid w:val="00AD1327"/>
    <w:rsid w:val="00AD167B"/>
    <w:rsid w:val="00AD179F"/>
    <w:rsid w:val="00AD3372"/>
    <w:rsid w:val="00AE08DB"/>
    <w:rsid w:val="00AE23FE"/>
    <w:rsid w:val="00AE24B7"/>
    <w:rsid w:val="00AE5646"/>
    <w:rsid w:val="00AE5E50"/>
    <w:rsid w:val="00AF07B1"/>
    <w:rsid w:val="00AF1A90"/>
    <w:rsid w:val="00AF2BA8"/>
    <w:rsid w:val="00AF3511"/>
    <w:rsid w:val="00B00C94"/>
    <w:rsid w:val="00B05B84"/>
    <w:rsid w:val="00B05C9B"/>
    <w:rsid w:val="00B06DA5"/>
    <w:rsid w:val="00B074DD"/>
    <w:rsid w:val="00B11761"/>
    <w:rsid w:val="00B1517C"/>
    <w:rsid w:val="00B16929"/>
    <w:rsid w:val="00B200C1"/>
    <w:rsid w:val="00B20DEA"/>
    <w:rsid w:val="00B277D0"/>
    <w:rsid w:val="00B278F3"/>
    <w:rsid w:val="00B30813"/>
    <w:rsid w:val="00B31E60"/>
    <w:rsid w:val="00B32EB1"/>
    <w:rsid w:val="00B341B6"/>
    <w:rsid w:val="00B34D39"/>
    <w:rsid w:val="00B36740"/>
    <w:rsid w:val="00B37179"/>
    <w:rsid w:val="00B37420"/>
    <w:rsid w:val="00B37953"/>
    <w:rsid w:val="00B40C20"/>
    <w:rsid w:val="00B42C84"/>
    <w:rsid w:val="00B451C9"/>
    <w:rsid w:val="00B4691C"/>
    <w:rsid w:val="00B51002"/>
    <w:rsid w:val="00B5263B"/>
    <w:rsid w:val="00B5272E"/>
    <w:rsid w:val="00B53063"/>
    <w:rsid w:val="00B54C9A"/>
    <w:rsid w:val="00B55D48"/>
    <w:rsid w:val="00B5669B"/>
    <w:rsid w:val="00B575A7"/>
    <w:rsid w:val="00B6242C"/>
    <w:rsid w:val="00B62FFE"/>
    <w:rsid w:val="00B63616"/>
    <w:rsid w:val="00B6383E"/>
    <w:rsid w:val="00B64786"/>
    <w:rsid w:val="00B65518"/>
    <w:rsid w:val="00B6584E"/>
    <w:rsid w:val="00B66140"/>
    <w:rsid w:val="00B661CA"/>
    <w:rsid w:val="00B6691D"/>
    <w:rsid w:val="00B66B1A"/>
    <w:rsid w:val="00B66C39"/>
    <w:rsid w:val="00B71F56"/>
    <w:rsid w:val="00B72876"/>
    <w:rsid w:val="00B72F8F"/>
    <w:rsid w:val="00B73006"/>
    <w:rsid w:val="00B76129"/>
    <w:rsid w:val="00B8016F"/>
    <w:rsid w:val="00B81E22"/>
    <w:rsid w:val="00B834FE"/>
    <w:rsid w:val="00B83BE1"/>
    <w:rsid w:val="00B84B97"/>
    <w:rsid w:val="00B85D4D"/>
    <w:rsid w:val="00B873EA"/>
    <w:rsid w:val="00B876C0"/>
    <w:rsid w:val="00B876EE"/>
    <w:rsid w:val="00B91217"/>
    <w:rsid w:val="00B93DE9"/>
    <w:rsid w:val="00B96CE7"/>
    <w:rsid w:val="00B9745B"/>
    <w:rsid w:val="00B97D6E"/>
    <w:rsid w:val="00BA0564"/>
    <w:rsid w:val="00BA0891"/>
    <w:rsid w:val="00BA1E0F"/>
    <w:rsid w:val="00BA4CFC"/>
    <w:rsid w:val="00BA5CDB"/>
    <w:rsid w:val="00BA714E"/>
    <w:rsid w:val="00BA7FB8"/>
    <w:rsid w:val="00BB057C"/>
    <w:rsid w:val="00BB1D22"/>
    <w:rsid w:val="00BC1643"/>
    <w:rsid w:val="00BC1C08"/>
    <w:rsid w:val="00BC249A"/>
    <w:rsid w:val="00BC24DE"/>
    <w:rsid w:val="00BC2AD6"/>
    <w:rsid w:val="00BC4888"/>
    <w:rsid w:val="00BC4A42"/>
    <w:rsid w:val="00BC79E4"/>
    <w:rsid w:val="00BC7D78"/>
    <w:rsid w:val="00BD24EB"/>
    <w:rsid w:val="00BD2B83"/>
    <w:rsid w:val="00BD7CB3"/>
    <w:rsid w:val="00BE154A"/>
    <w:rsid w:val="00BE155D"/>
    <w:rsid w:val="00BE17E6"/>
    <w:rsid w:val="00BE2FE7"/>
    <w:rsid w:val="00BE34AF"/>
    <w:rsid w:val="00BE4131"/>
    <w:rsid w:val="00BF2FA0"/>
    <w:rsid w:val="00BF36C7"/>
    <w:rsid w:val="00BF5D22"/>
    <w:rsid w:val="00BF70AB"/>
    <w:rsid w:val="00BF70F8"/>
    <w:rsid w:val="00C00FD3"/>
    <w:rsid w:val="00C06D41"/>
    <w:rsid w:val="00C06D4C"/>
    <w:rsid w:val="00C100BB"/>
    <w:rsid w:val="00C114EC"/>
    <w:rsid w:val="00C11961"/>
    <w:rsid w:val="00C11DBB"/>
    <w:rsid w:val="00C12958"/>
    <w:rsid w:val="00C139DF"/>
    <w:rsid w:val="00C13C64"/>
    <w:rsid w:val="00C17E88"/>
    <w:rsid w:val="00C23AC0"/>
    <w:rsid w:val="00C26102"/>
    <w:rsid w:val="00C26C7A"/>
    <w:rsid w:val="00C27B92"/>
    <w:rsid w:val="00C316FA"/>
    <w:rsid w:val="00C3398D"/>
    <w:rsid w:val="00C33C70"/>
    <w:rsid w:val="00C33E11"/>
    <w:rsid w:val="00C3615F"/>
    <w:rsid w:val="00C373CB"/>
    <w:rsid w:val="00C4051E"/>
    <w:rsid w:val="00C40C6B"/>
    <w:rsid w:val="00C40E41"/>
    <w:rsid w:val="00C412BF"/>
    <w:rsid w:val="00C42A7A"/>
    <w:rsid w:val="00C4456E"/>
    <w:rsid w:val="00C453AA"/>
    <w:rsid w:val="00C46DE6"/>
    <w:rsid w:val="00C5128B"/>
    <w:rsid w:val="00C538F8"/>
    <w:rsid w:val="00C56B10"/>
    <w:rsid w:val="00C6202B"/>
    <w:rsid w:val="00C64036"/>
    <w:rsid w:val="00C64B64"/>
    <w:rsid w:val="00C652CC"/>
    <w:rsid w:val="00C706C2"/>
    <w:rsid w:val="00C70C83"/>
    <w:rsid w:val="00C72636"/>
    <w:rsid w:val="00C729BF"/>
    <w:rsid w:val="00C74CBD"/>
    <w:rsid w:val="00C75A4E"/>
    <w:rsid w:val="00C75EC7"/>
    <w:rsid w:val="00C77940"/>
    <w:rsid w:val="00C81D1A"/>
    <w:rsid w:val="00C81D29"/>
    <w:rsid w:val="00C82BAD"/>
    <w:rsid w:val="00C82C28"/>
    <w:rsid w:val="00C83146"/>
    <w:rsid w:val="00C83F93"/>
    <w:rsid w:val="00C845F5"/>
    <w:rsid w:val="00C90D80"/>
    <w:rsid w:val="00C91C8B"/>
    <w:rsid w:val="00C92303"/>
    <w:rsid w:val="00C9340A"/>
    <w:rsid w:val="00C96353"/>
    <w:rsid w:val="00CA2169"/>
    <w:rsid w:val="00CA3331"/>
    <w:rsid w:val="00CA43BA"/>
    <w:rsid w:val="00CA4A14"/>
    <w:rsid w:val="00CA7627"/>
    <w:rsid w:val="00CB126C"/>
    <w:rsid w:val="00CB23BA"/>
    <w:rsid w:val="00CB2679"/>
    <w:rsid w:val="00CB389E"/>
    <w:rsid w:val="00CB3CB3"/>
    <w:rsid w:val="00CB6639"/>
    <w:rsid w:val="00CB7A69"/>
    <w:rsid w:val="00CB7D37"/>
    <w:rsid w:val="00CC3808"/>
    <w:rsid w:val="00CC77AB"/>
    <w:rsid w:val="00CC79AC"/>
    <w:rsid w:val="00CC7B3F"/>
    <w:rsid w:val="00CD0BDA"/>
    <w:rsid w:val="00CD23F8"/>
    <w:rsid w:val="00CD30E3"/>
    <w:rsid w:val="00CD35FB"/>
    <w:rsid w:val="00CD7E90"/>
    <w:rsid w:val="00CD7F8D"/>
    <w:rsid w:val="00CE0FA9"/>
    <w:rsid w:val="00CE1BAD"/>
    <w:rsid w:val="00CE1E19"/>
    <w:rsid w:val="00CE2DF2"/>
    <w:rsid w:val="00CE381F"/>
    <w:rsid w:val="00CE4CA5"/>
    <w:rsid w:val="00CE75C4"/>
    <w:rsid w:val="00CE79E2"/>
    <w:rsid w:val="00CF60B1"/>
    <w:rsid w:val="00D00DB7"/>
    <w:rsid w:val="00D0106D"/>
    <w:rsid w:val="00D0426B"/>
    <w:rsid w:val="00D05A4C"/>
    <w:rsid w:val="00D05B6C"/>
    <w:rsid w:val="00D05D82"/>
    <w:rsid w:val="00D06122"/>
    <w:rsid w:val="00D06230"/>
    <w:rsid w:val="00D12FB6"/>
    <w:rsid w:val="00D164AD"/>
    <w:rsid w:val="00D166FC"/>
    <w:rsid w:val="00D168D7"/>
    <w:rsid w:val="00D178FD"/>
    <w:rsid w:val="00D17D3E"/>
    <w:rsid w:val="00D22585"/>
    <w:rsid w:val="00D226FD"/>
    <w:rsid w:val="00D23B32"/>
    <w:rsid w:val="00D2645D"/>
    <w:rsid w:val="00D26CAF"/>
    <w:rsid w:val="00D27BFC"/>
    <w:rsid w:val="00D27D04"/>
    <w:rsid w:val="00D319AD"/>
    <w:rsid w:val="00D34403"/>
    <w:rsid w:val="00D365FD"/>
    <w:rsid w:val="00D4053B"/>
    <w:rsid w:val="00D461AD"/>
    <w:rsid w:val="00D50145"/>
    <w:rsid w:val="00D50F1C"/>
    <w:rsid w:val="00D547D6"/>
    <w:rsid w:val="00D54CF5"/>
    <w:rsid w:val="00D56993"/>
    <w:rsid w:val="00D571F5"/>
    <w:rsid w:val="00D57419"/>
    <w:rsid w:val="00D57BBF"/>
    <w:rsid w:val="00D63075"/>
    <w:rsid w:val="00D648F2"/>
    <w:rsid w:val="00D661D8"/>
    <w:rsid w:val="00D66615"/>
    <w:rsid w:val="00D66964"/>
    <w:rsid w:val="00D702FB"/>
    <w:rsid w:val="00D7046B"/>
    <w:rsid w:val="00D711D2"/>
    <w:rsid w:val="00D7151B"/>
    <w:rsid w:val="00D72782"/>
    <w:rsid w:val="00D74754"/>
    <w:rsid w:val="00D74CF1"/>
    <w:rsid w:val="00D75341"/>
    <w:rsid w:val="00D760CE"/>
    <w:rsid w:val="00D807F5"/>
    <w:rsid w:val="00D8144C"/>
    <w:rsid w:val="00D83112"/>
    <w:rsid w:val="00D835EF"/>
    <w:rsid w:val="00D843BE"/>
    <w:rsid w:val="00D86139"/>
    <w:rsid w:val="00D86CC3"/>
    <w:rsid w:val="00D90822"/>
    <w:rsid w:val="00D917B5"/>
    <w:rsid w:val="00D91F03"/>
    <w:rsid w:val="00D9421F"/>
    <w:rsid w:val="00D977A4"/>
    <w:rsid w:val="00DA17B1"/>
    <w:rsid w:val="00DA3266"/>
    <w:rsid w:val="00DA35FF"/>
    <w:rsid w:val="00DA3D41"/>
    <w:rsid w:val="00DA65C2"/>
    <w:rsid w:val="00DB0EA0"/>
    <w:rsid w:val="00DB1157"/>
    <w:rsid w:val="00DB1432"/>
    <w:rsid w:val="00DB41D7"/>
    <w:rsid w:val="00DC473E"/>
    <w:rsid w:val="00DC5815"/>
    <w:rsid w:val="00DD1383"/>
    <w:rsid w:val="00DD3851"/>
    <w:rsid w:val="00DD4ED0"/>
    <w:rsid w:val="00DD574C"/>
    <w:rsid w:val="00DD5876"/>
    <w:rsid w:val="00DE0FA1"/>
    <w:rsid w:val="00DE2910"/>
    <w:rsid w:val="00DE381B"/>
    <w:rsid w:val="00DE53D0"/>
    <w:rsid w:val="00DE7E93"/>
    <w:rsid w:val="00DF0BCB"/>
    <w:rsid w:val="00DF0FAF"/>
    <w:rsid w:val="00DF1DA1"/>
    <w:rsid w:val="00DF2DC5"/>
    <w:rsid w:val="00DF306F"/>
    <w:rsid w:val="00DF388F"/>
    <w:rsid w:val="00DF5B88"/>
    <w:rsid w:val="00E13123"/>
    <w:rsid w:val="00E147CB"/>
    <w:rsid w:val="00E148BF"/>
    <w:rsid w:val="00E158B3"/>
    <w:rsid w:val="00E15D0D"/>
    <w:rsid w:val="00E21054"/>
    <w:rsid w:val="00E227C8"/>
    <w:rsid w:val="00E26B6E"/>
    <w:rsid w:val="00E316F2"/>
    <w:rsid w:val="00E33A11"/>
    <w:rsid w:val="00E33EE9"/>
    <w:rsid w:val="00E35AFB"/>
    <w:rsid w:val="00E3645C"/>
    <w:rsid w:val="00E37E21"/>
    <w:rsid w:val="00E4201E"/>
    <w:rsid w:val="00E446E8"/>
    <w:rsid w:val="00E45C7A"/>
    <w:rsid w:val="00E463E6"/>
    <w:rsid w:val="00E46E1A"/>
    <w:rsid w:val="00E46E4C"/>
    <w:rsid w:val="00E52300"/>
    <w:rsid w:val="00E52BBD"/>
    <w:rsid w:val="00E535B7"/>
    <w:rsid w:val="00E54207"/>
    <w:rsid w:val="00E54621"/>
    <w:rsid w:val="00E55F53"/>
    <w:rsid w:val="00E56D10"/>
    <w:rsid w:val="00E575B7"/>
    <w:rsid w:val="00E57F05"/>
    <w:rsid w:val="00E6338E"/>
    <w:rsid w:val="00E63DCF"/>
    <w:rsid w:val="00E64542"/>
    <w:rsid w:val="00E64F04"/>
    <w:rsid w:val="00E671E3"/>
    <w:rsid w:val="00E67AB8"/>
    <w:rsid w:val="00E70855"/>
    <w:rsid w:val="00E72526"/>
    <w:rsid w:val="00E752A2"/>
    <w:rsid w:val="00E76278"/>
    <w:rsid w:val="00E777C2"/>
    <w:rsid w:val="00E811C0"/>
    <w:rsid w:val="00E811D6"/>
    <w:rsid w:val="00E842EC"/>
    <w:rsid w:val="00E84D6C"/>
    <w:rsid w:val="00E8549A"/>
    <w:rsid w:val="00E8556E"/>
    <w:rsid w:val="00E85C7D"/>
    <w:rsid w:val="00E8759C"/>
    <w:rsid w:val="00E87907"/>
    <w:rsid w:val="00E87B08"/>
    <w:rsid w:val="00E9283F"/>
    <w:rsid w:val="00E93002"/>
    <w:rsid w:val="00E93FCA"/>
    <w:rsid w:val="00E960C5"/>
    <w:rsid w:val="00E965FA"/>
    <w:rsid w:val="00EA023B"/>
    <w:rsid w:val="00EA221E"/>
    <w:rsid w:val="00EA2722"/>
    <w:rsid w:val="00EA2DAF"/>
    <w:rsid w:val="00EA2F2A"/>
    <w:rsid w:val="00EA4C0C"/>
    <w:rsid w:val="00EA4D4B"/>
    <w:rsid w:val="00EA4ED8"/>
    <w:rsid w:val="00EA5CBE"/>
    <w:rsid w:val="00EA78CD"/>
    <w:rsid w:val="00EC11B6"/>
    <w:rsid w:val="00EC317B"/>
    <w:rsid w:val="00EC4AD8"/>
    <w:rsid w:val="00EC62F6"/>
    <w:rsid w:val="00EC6FAC"/>
    <w:rsid w:val="00EC7048"/>
    <w:rsid w:val="00EC710A"/>
    <w:rsid w:val="00EC7124"/>
    <w:rsid w:val="00ED06CE"/>
    <w:rsid w:val="00ED0D3F"/>
    <w:rsid w:val="00ED266A"/>
    <w:rsid w:val="00ED321C"/>
    <w:rsid w:val="00ED4461"/>
    <w:rsid w:val="00ED45D7"/>
    <w:rsid w:val="00EE1B9F"/>
    <w:rsid w:val="00EE1EE7"/>
    <w:rsid w:val="00EE2A8F"/>
    <w:rsid w:val="00EE5CB6"/>
    <w:rsid w:val="00EF0852"/>
    <w:rsid w:val="00EF72BC"/>
    <w:rsid w:val="00F00B69"/>
    <w:rsid w:val="00F02902"/>
    <w:rsid w:val="00F0485D"/>
    <w:rsid w:val="00F06CF6"/>
    <w:rsid w:val="00F13CAC"/>
    <w:rsid w:val="00F13F25"/>
    <w:rsid w:val="00F1551F"/>
    <w:rsid w:val="00F16198"/>
    <w:rsid w:val="00F17CB8"/>
    <w:rsid w:val="00F21FBB"/>
    <w:rsid w:val="00F2305F"/>
    <w:rsid w:val="00F2381D"/>
    <w:rsid w:val="00F25146"/>
    <w:rsid w:val="00F26783"/>
    <w:rsid w:val="00F277A6"/>
    <w:rsid w:val="00F31624"/>
    <w:rsid w:val="00F31FAF"/>
    <w:rsid w:val="00F32625"/>
    <w:rsid w:val="00F36201"/>
    <w:rsid w:val="00F36C1E"/>
    <w:rsid w:val="00F415EA"/>
    <w:rsid w:val="00F419F5"/>
    <w:rsid w:val="00F41F00"/>
    <w:rsid w:val="00F427CA"/>
    <w:rsid w:val="00F43335"/>
    <w:rsid w:val="00F46298"/>
    <w:rsid w:val="00F46852"/>
    <w:rsid w:val="00F4715D"/>
    <w:rsid w:val="00F50466"/>
    <w:rsid w:val="00F5303B"/>
    <w:rsid w:val="00F5371A"/>
    <w:rsid w:val="00F53A03"/>
    <w:rsid w:val="00F54493"/>
    <w:rsid w:val="00F555FE"/>
    <w:rsid w:val="00F56FAB"/>
    <w:rsid w:val="00F5763D"/>
    <w:rsid w:val="00F57A27"/>
    <w:rsid w:val="00F60ECD"/>
    <w:rsid w:val="00F61903"/>
    <w:rsid w:val="00F6546E"/>
    <w:rsid w:val="00F664B4"/>
    <w:rsid w:val="00F669B0"/>
    <w:rsid w:val="00F67CAE"/>
    <w:rsid w:val="00F67D76"/>
    <w:rsid w:val="00F719FF"/>
    <w:rsid w:val="00F7662F"/>
    <w:rsid w:val="00F81281"/>
    <w:rsid w:val="00F81DF9"/>
    <w:rsid w:val="00F81FDA"/>
    <w:rsid w:val="00F82AD4"/>
    <w:rsid w:val="00F84F34"/>
    <w:rsid w:val="00F87BB5"/>
    <w:rsid w:val="00F958A7"/>
    <w:rsid w:val="00F9604B"/>
    <w:rsid w:val="00F96E86"/>
    <w:rsid w:val="00FA3586"/>
    <w:rsid w:val="00FA4DA1"/>
    <w:rsid w:val="00FA544C"/>
    <w:rsid w:val="00FA59B6"/>
    <w:rsid w:val="00FA6AA0"/>
    <w:rsid w:val="00FA6FA3"/>
    <w:rsid w:val="00FB3306"/>
    <w:rsid w:val="00FB339A"/>
    <w:rsid w:val="00FB4C72"/>
    <w:rsid w:val="00FB59D6"/>
    <w:rsid w:val="00FB6261"/>
    <w:rsid w:val="00FB6548"/>
    <w:rsid w:val="00FB7258"/>
    <w:rsid w:val="00FC0215"/>
    <w:rsid w:val="00FC02E3"/>
    <w:rsid w:val="00FC098D"/>
    <w:rsid w:val="00FC1778"/>
    <w:rsid w:val="00FC5FAE"/>
    <w:rsid w:val="00FC7B46"/>
    <w:rsid w:val="00FD21B8"/>
    <w:rsid w:val="00FD2572"/>
    <w:rsid w:val="00FD4064"/>
    <w:rsid w:val="00FD77DA"/>
    <w:rsid w:val="00FE0F8F"/>
    <w:rsid w:val="00FE2543"/>
    <w:rsid w:val="00FE28F3"/>
    <w:rsid w:val="00FE3963"/>
    <w:rsid w:val="00FF0F96"/>
    <w:rsid w:val="00FF2578"/>
    <w:rsid w:val="00FF4185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FE27-A35E-4D71-A605-AE372AA7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86</cp:revision>
  <cp:lastPrinted>2021-01-27T06:49:00Z</cp:lastPrinted>
  <dcterms:created xsi:type="dcterms:W3CDTF">2021-01-28T07:33:00Z</dcterms:created>
  <dcterms:modified xsi:type="dcterms:W3CDTF">2021-02-04T14:23:00Z</dcterms:modified>
</cp:coreProperties>
</file>